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91" w:rsidRPr="00AC5AF4" w:rsidRDefault="009B53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24821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05pt;margin-top:-48.4pt;width:561.6pt;height:794.2pt;z-index:251660288">
            <v:imagedata r:id="rId8" o:title="IMG_0016"/>
          </v:shape>
        </w:pict>
      </w:r>
      <w:r w:rsidR="00387791"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‌ </w:t>
      </w: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‌‌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DE2691" w:rsidRPr="00AC5AF4" w:rsidRDefault="0021703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</w:t>
      </w:r>
      <w:r w:rsidR="00387791"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У "Шарлыкская СОШ №2"</w:t>
      </w: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AC5AF4" w:rsidRPr="00AC5AF4" w:rsidRDefault="00AC5AF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87F5C" w:rsidRPr="00C87F5C" w:rsidTr="009E543E">
        <w:tc>
          <w:tcPr>
            <w:tcW w:w="3114" w:type="dxa"/>
          </w:tcPr>
          <w:p w:rsidR="00C87F5C" w:rsidRPr="00C87F5C" w:rsidRDefault="00C87F5C" w:rsidP="00C87F5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Л.Н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Номер приказа] 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[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» 08   2023 г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7F5C" w:rsidRPr="00C87F5C" w:rsidRDefault="00C87F5C" w:rsidP="00C87F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кина</w:t>
            </w:r>
            <w:proofErr w:type="spell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Номер приказа] 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[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» 08   2023 г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87F5C" w:rsidRPr="00C87F5C" w:rsidRDefault="00C87F5C" w:rsidP="00C87F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 А.Ю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Номер приказа] 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[</w:t>
            </w:r>
            <w:proofErr w:type="gramStart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C8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» 08   2023 г.</w:t>
            </w:r>
          </w:p>
          <w:p w:rsidR="00C87F5C" w:rsidRPr="00C87F5C" w:rsidRDefault="00C87F5C" w:rsidP="00C87F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(ID 35665)</w:t>
      </w: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Русский язык. Базовый уровень»</w:t>
      </w:r>
    </w:p>
    <w:p w:rsidR="00DE2691" w:rsidRPr="00AC5AF4" w:rsidRDefault="003877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 w:rsidR="009F26D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C5AF4" w:rsidRPr="00AC5AF4" w:rsidRDefault="00AC5AF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87F5C" w:rsidRPr="00AC5AF4" w:rsidRDefault="00C87F5C" w:rsidP="00C87F5C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5AF4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AC5AF4">
        <w:rPr>
          <w:rFonts w:ascii="Times New Roman" w:hAnsi="Times New Roman" w:cs="Times New Roman"/>
          <w:sz w:val="24"/>
          <w:szCs w:val="24"/>
        </w:rPr>
        <w:t xml:space="preserve"> О.В., </w:t>
      </w:r>
    </w:p>
    <w:p w:rsidR="00DE2691" w:rsidRPr="00AC5AF4" w:rsidRDefault="00C87F5C" w:rsidP="00C87F5C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 w:rsidP="00C87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1" w:name="8777abab-62ad-4e6d-bb66-8ccfe85cfe1b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.Ш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арлык</w:t>
      </w:r>
      <w:bookmarkEnd w:id="1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2" w:name="dc72b6e0-474b-4b98-a795-02870ed74afe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2023г.</w:t>
      </w:r>
      <w:bookmarkEnd w:id="2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rPr>
          <w:rFonts w:ascii="Times New Roman" w:hAnsi="Times New Roman" w:cs="Times New Roman"/>
          <w:sz w:val="24"/>
          <w:szCs w:val="24"/>
        </w:rPr>
        <w:sectPr w:rsidR="00DE2691" w:rsidRPr="00AC5AF4">
          <w:pgSz w:w="11906" w:h="16383"/>
          <w:pgMar w:top="1134" w:right="850" w:bottom="1134" w:left="1701" w:header="720" w:footer="720" w:gutter="0"/>
          <w:cols w:space="720"/>
        </w:sect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lock-248224"/>
      <w:bookmarkEnd w:id="0"/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ИСК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​​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ЦЕЛИ ИЗУЧЕНИЯ УЧЕБНОГО ПРЕДМЕТА «РУССКИЙ ЯЗЫК»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правлено на достижение следующих целей: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текст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нфографика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C5AF4" w:rsidRPr="00AC5AF4" w:rsidRDefault="00AC5AF4" w:rsidP="00AC5AF4">
      <w:pPr>
        <w:pStyle w:val="13NormDOC-txt"/>
        <w:ind w:right="-1" w:firstLine="85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C5AF4">
        <w:rPr>
          <w:rFonts w:ascii="Times New Roman" w:hAnsi="Times New Roman" w:cs="Times New Roman"/>
          <w:color w:val="auto"/>
          <w:sz w:val="24"/>
          <w:szCs w:val="24"/>
          <w:u w:val="single"/>
        </w:rPr>
        <w:t>Воспитательный потенциал предмета «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русский язык</w:t>
      </w:r>
      <w:r w:rsidRPr="00AC5AF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» реализуется </w:t>
      </w:r>
      <w:proofErr w:type="gramStart"/>
      <w:r w:rsidRPr="00AC5AF4">
        <w:rPr>
          <w:rFonts w:ascii="Times New Roman" w:hAnsi="Times New Roman" w:cs="Times New Roman"/>
          <w:color w:val="auto"/>
          <w:sz w:val="24"/>
          <w:szCs w:val="24"/>
          <w:u w:val="single"/>
        </w:rPr>
        <w:t>через</w:t>
      </w:r>
      <w:proofErr w:type="gramEnd"/>
      <w:r w:rsidRPr="00AC5AF4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AC5AF4" w:rsidRPr="00AC5AF4" w:rsidRDefault="00AC5AF4" w:rsidP="00AC5AF4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C5AF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– инициирование ее обсуждения, высказывания </w:t>
      </w:r>
      <w:proofErr w:type="gramStart"/>
      <w:r w:rsidRPr="00AC5AF4">
        <w:rPr>
          <w:rFonts w:ascii="Times New Roman" w:hAnsi="Times New Roman" w:cs="Times New Roman"/>
          <w:color w:val="auto"/>
          <w:spacing w:val="-4"/>
          <w:sz w:val="24"/>
          <w:szCs w:val="24"/>
        </w:rPr>
        <w:t>обучающимися</w:t>
      </w:r>
      <w:proofErr w:type="gramEnd"/>
      <w:r w:rsidRPr="00AC5AF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своего мнения по ее поводу, выработки своего отношения к ней;</w:t>
      </w:r>
    </w:p>
    <w:p w:rsidR="00AC5AF4" w:rsidRPr="00AC5AF4" w:rsidRDefault="00AC5AF4" w:rsidP="00AC5AF4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C5AF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AC5AF4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AC5AF4">
        <w:rPr>
          <w:rFonts w:ascii="Times New Roman" w:hAnsi="Times New Roman" w:cs="Times New Roman"/>
          <w:color w:val="auto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C5AF4" w:rsidRPr="00AC5AF4" w:rsidRDefault="00AC5AF4" w:rsidP="00AC5AF4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auto"/>
          <w:sz w:val="24"/>
          <w:szCs w:val="24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</w:t>
      </w:r>
      <w:r w:rsidRPr="00AC5AF4">
        <w:rPr>
          <w:rFonts w:ascii="Times New Roman" w:hAnsi="Times New Roman" w:cs="Times New Roman"/>
          <w:color w:val="auto"/>
          <w:sz w:val="24"/>
          <w:szCs w:val="24"/>
        </w:rPr>
        <w:lastRenderedPageBreak/>
        <w:t>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AC5AF4" w:rsidRPr="00AC5AF4" w:rsidRDefault="00AC5AF4" w:rsidP="00AC5AF4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auto"/>
          <w:spacing w:val="-5"/>
          <w:sz w:val="24"/>
          <w:szCs w:val="24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C5AF4" w:rsidRPr="00AC5AF4" w:rsidRDefault="00AC5AF4" w:rsidP="00AC5AF4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3B31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</w:t>
      </w:r>
    </w:p>
    <w:p w:rsidR="00DE2691" w:rsidRPr="00AC5AF4" w:rsidRDefault="00387791" w:rsidP="00303B3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E2691" w:rsidRDefault="00DE2691">
      <w:pPr>
        <w:rPr>
          <w:rFonts w:ascii="Times New Roman" w:hAnsi="Times New Roman" w:cs="Times New Roman"/>
          <w:sz w:val="24"/>
          <w:szCs w:val="24"/>
        </w:rPr>
      </w:pPr>
    </w:p>
    <w:p w:rsidR="00303B31" w:rsidRDefault="00303B31">
      <w:pPr>
        <w:rPr>
          <w:rFonts w:ascii="Times New Roman" w:hAnsi="Times New Roman" w:cs="Times New Roman"/>
          <w:sz w:val="24"/>
          <w:szCs w:val="24"/>
        </w:rPr>
      </w:pPr>
    </w:p>
    <w:p w:rsidR="00303B31" w:rsidRDefault="00303B31">
      <w:pPr>
        <w:rPr>
          <w:rFonts w:ascii="Times New Roman" w:hAnsi="Times New Roman" w:cs="Times New Roman"/>
          <w:sz w:val="24"/>
          <w:szCs w:val="24"/>
        </w:rPr>
      </w:pPr>
    </w:p>
    <w:p w:rsidR="00303B31" w:rsidRDefault="00303B31">
      <w:pPr>
        <w:rPr>
          <w:rFonts w:ascii="Times New Roman" w:hAnsi="Times New Roman" w:cs="Times New Roman"/>
          <w:sz w:val="24"/>
          <w:szCs w:val="24"/>
        </w:rPr>
      </w:pPr>
    </w:p>
    <w:p w:rsidR="00303B31" w:rsidRPr="00AC5AF4" w:rsidRDefault="00303B31">
      <w:pPr>
        <w:rPr>
          <w:rFonts w:ascii="Times New Roman" w:hAnsi="Times New Roman" w:cs="Times New Roman"/>
          <w:sz w:val="24"/>
          <w:szCs w:val="24"/>
        </w:rPr>
        <w:sectPr w:rsidR="00303B31" w:rsidRPr="00AC5AF4">
          <w:pgSz w:w="11906" w:h="16383"/>
          <w:pgMar w:top="1134" w:right="850" w:bottom="1134" w:left="1701" w:header="720" w:footer="720" w:gutter="0"/>
          <w:cols w:space="720"/>
        </w:sectPr>
      </w:pPr>
    </w:p>
    <w:p w:rsidR="00DE2691" w:rsidRPr="00AC5AF4" w:rsidRDefault="00387791" w:rsidP="00303B3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248225"/>
      <w:bookmarkEnd w:id="3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DE2691" w:rsidRPr="00AC5AF4" w:rsidRDefault="00DE2691" w:rsidP="009F26D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 Взаимосвязь ­языка, культуры и истории народа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зык и речь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нолог-описание, монолог-рассуждение, монолог-повествовани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иды диалога: побуждение к действию, обмен мнениями, запрос информации, сообщение информации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Текст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Текст как речевое произведение. Основные признаки текста (обобщение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труктура текста. Абзац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пособы и средства связи предложений в тексте (обобщение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суждение как функционально-смысловой тип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труктурные особенности текста-рассужде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в, способов и сре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Функциональные разновидности язык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ублицистический стиль. Сфера употребления, функции, языковые особенност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Жанры публицистического стиля (репортаж, заметка, интервью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потребление языковых средств выразительности в текстах публицистического стил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фициально-деловой стиль. Сфера употребления, функции, языковые особенности. Инструкция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ИСТЕМА ЯЗЫКА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орфология. Культура речи. Орфограф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я как раздел науки о языке (обобщение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ричаст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частный оборот. Знаки препинания в предложениях с причастным оборото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тельные и страдательные причаст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олные и краткие формы страдательных причаст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исящий — висячий, горящий — горяч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). Ударение в некоторых формах причаст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причаст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в суффиксах причастий. Правописание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причастий и отглагольных имён прилагательны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литное и раздельное написан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причастия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й анализ причастий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Деепричаст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Деепричастия как особая группа слов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Деепричастия совершенного и несовершенного вида. Постановка ударения в деепричастия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деепричаст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в суффиксах деепричастий. Слитное и раздельное написан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деепричастия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й анализ деепричастий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387791" w:rsidP="00303B3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реч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бщее грамматическое значение наречий. Синтаксические свойства наречий. Роль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Разряды наречий по значению.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стая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нареч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аречий: слитное, раздельное, дефисное написание; слитное и раздельное написан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наречиями;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наречиях на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(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); правописание суффиксов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наречий с приставкам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з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; употреблен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на конце наречий; правописание суффиксов наречий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й анализ наречий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лова категории состояния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опрос о словах категории состояния в системе частей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ужебные части речи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лужебных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едлог как служебная часть речи. Грамматические функции предлог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Разряды предлогов по происхождению: предлоги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извод­ные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непроизводные. Разряды предлогов по строению: предлоги простые и составны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предлог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е образование предложно-падежных форм с предлогами 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благодар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огласн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опрек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перерез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описание производных предлогов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оюз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союз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описание союз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 связывающим однородные члены и части сложного предложения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Частиц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зряды частиц по значению и употреблению: формообразующие, отрицательные, модальны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частиц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мысловые различия частиц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ние частиц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речи. Различение приставк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частицы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. Слитное и раздельное написан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разными частями речи (обобщение). Правописание частиц 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бы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ж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словами. Дефисное написание частиц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так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еждометия и звукоподражательные слов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еждометия как особая группа сл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междометий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Звукоподражательные слов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DE2691">
      <w:pPr>
        <w:rPr>
          <w:rFonts w:ascii="Times New Roman" w:hAnsi="Times New Roman" w:cs="Times New Roman"/>
          <w:sz w:val="24"/>
          <w:szCs w:val="24"/>
        </w:rPr>
        <w:sectPr w:rsidR="00DE2691" w:rsidRPr="00AC5AF4">
          <w:pgSz w:w="11906" w:h="16383"/>
          <w:pgMar w:top="1134" w:right="850" w:bottom="1134" w:left="1701" w:header="720" w:footer="720" w:gutter="0"/>
          <w:cols w:space="720"/>
        </w:sectPr>
      </w:pPr>
    </w:p>
    <w:p w:rsidR="00DE2691" w:rsidRPr="00AC5AF4" w:rsidRDefault="00387791" w:rsidP="00303B3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248220"/>
      <w:bookmarkEnd w:id="4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DE2691" w:rsidRPr="00AC5AF4" w:rsidRDefault="00DE26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ледующие личностные результаты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мение рассказать о своих планах на будуще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аптации </w:t>
      </w:r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9F26DB" w:rsidRDefault="009F26DB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едующие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мения работать с информацие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как часть познаватель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виды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мения общения как часть коммуникатив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организации как части регулятив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контроля, эмоционального интеллекта как части регулятивных универсальных учебных действ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вать адекватную оценку учебной ситуации и предлагать план её измене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 и его мнению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умения совместной деятельност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меть обобщать мнения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языке как развивающемся явлен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сознавать взаимосвязь языка, культуры и истории народа (приводить примеры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зык и речь 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диалоге на лингвистические темы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 и темы на основе жизненных наблюдений объёмом не менее 5 реплик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ладеть различными видами диалога: диалог – запрос информации, диалог – сообщение информац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Владеть различными видами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выборочное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, ознакомительное, детальное) публицистических текстов различных функционально-смысловых типо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стно пересказывать прослушанный или прочитанный текст объёмом не менее 120 сл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для сжатого и выборочного изложения – не менее 200 слов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адекватный выбор языковых средств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­здания высказывания в соответствии с целью, темой и коммуникативным замысло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слова с непроверяемыми написаниями);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на письме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­вила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речевого этикета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Текст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текст с точки зрения его соответствия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ос­новным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ыявлять лексические и грамматические средства связи предложений и частей текст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едставлять сообщение на заданную тему в виде презентац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ые разновидности язык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Владеть нормами построения текстов публицистического стил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истема язык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по </w:t>
      </w:r>
      <w:proofErr w:type="spell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слово с точки зрения сферы его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употреб­ления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Использовать грамматические словари и справочники в речевой практике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орфология. Культура речи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ричаст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, орфографический анализ причастий, применять это умение в речевой практик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ставлять словосочетания с причастием в роли зависимого слова, конструировать причастные обороты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местно использовать причастия в речи, различать созвучные причастия и имена прилагательные (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исящ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исячий,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горящ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горячий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>- действительных причастий прошедшего времени, перед суффиксом -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- страдательных причастий прошедшего времени, написания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причастия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ильно расставлять знаки препинания в предложениях с причастным оборото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Деепричаст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пределять признаки глагола и наречия в деепричастии, синтаксическую функцию деепричаст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спознавать деепричастия совершенного и несовершенного вида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Конструировать деепричастный оборот, определять роль деепричастия в предложени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местно использовать деепричастия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ильно ставить ударение в деепричастиях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с деепричастия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ильно строить предложения с одиночными деепричастиями и деепричастными оборота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речие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морфологический, орфографический анализ наречий (в рамках 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), применять это умение в речевой практик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н</w:t>
      </w:r>
      <w:proofErr w:type="spell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наречиях на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-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-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; написания суффиксов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а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наречий с приставкам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з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до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за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; употребления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на конце наречий после шипящих; написания суффиксов наречий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; написания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proofErr w:type="spellEnd"/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приставках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е-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-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наречий; слитного и раздельного написания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с наречиями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лова категории состояния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лужебные части речи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Давать общую характеристику служебных частей речи, объяснять их отличия от самостоятельных частей речи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нормы употребления имён существительных и местоимений с предлогами, предлогов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словосочетаний, правила правописания производных предлогов.</w:t>
      </w:r>
      <w:proofErr w:type="gramEnd"/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Союз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AC5AF4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AC5AF4">
        <w:rPr>
          <w:rFonts w:ascii="Times New Roman" w:hAnsi="Times New Roman" w:cs="Times New Roman"/>
          <w:color w:val="000000"/>
          <w:sz w:val="24"/>
          <w:szCs w:val="24"/>
        </w:rPr>
        <w:t>язи однородных членов предложения и частей сложного предложения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 анализ союзов, применять это умение в речевой практике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Частиц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</w:t>
      </w:r>
      <w:r w:rsidRPr="00AC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е и тексте, в образовании форм глагола, понимать интонационные особенности предложений с частица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 анализ частиц, применять это умение в речевой практике.</w:t>
      </w:r>
    </w:p>
    <w:p w:rsidR="00DE2691" w:rsidRPr="00AC5AF4" w:rsidRDefault="00DE26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Междометия и звукоподражательные слова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Проводить морфологический анализ междометий, применять это умение в речевой практике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Соблюдать пунктуационные правила оформления предложений с междометиями.</w:t>
      </w:r>
    </w:p>
    <w:p w:rsidR="00DE2691" w:rsidRPr="00AC5AF4" w:rsidRDefault="003877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Различать грамматические омонимы.</w:t>
      </w:r>
    </w:p>
    <w:p w:rsidR="00DE2691" w:rsidRPr="00AC5AF4" w:rsidRDefault="003877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DE2691" w:rsidRPr="00AC5AF4" w:rsidRDefault="00DE2691">
      <w:pPr>
        <w:rPr>
          <w:rFonts w:ascii="Times New Roman" w:hAnsi="Times New Roman" w:cs="Times New Roman"/>
          <w:sz w:val="24"/>
          <w:szCs w:val="24"/>
        </w:rPr>
        <w:sectPr w:rsidR="00DE2691" w:rsidRPr="00AC5AF4">
          <w:pgSz w:w="11906" w:h="16383"/>
          <w:pgMar w:top="1134" w:right="850" w:bottom="1134" w:left="1701" w:header="720" w:footer="720" w:gutter="0"/>
          <w:cols w:space="720"/>
        </w:sectPr>
      </w:pPr>
    </w:p>
    <w:p w:rsidR="00DE2691" w:rsidRPr="00AC5AF4" w:rsidRDefault="00387791" w:rsidP="009E543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lock-248221"/>
      <w:bookmarkEnd w:id="5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E2691" w:rsidRDefault="0038779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p w:rsidR="009E543E" w:rsidRPr="009E543E" w:rsidRDefault="009E54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453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3"/>
        <w:gridCol w:w="3558"/>
        <w:gridCol w:w="1122"/>
        <w:gridCol w:w="1843"/>
        <w:gridCol w:w="12"/>
        <w:gridCol w:w="2209"/>
        <w:gridCol w:w="5136"/>
      </w:tblGrid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14533" w:type="dxa"/>
            <w:gridSpan w:val="7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5222D" w:rsidRDefault="0065222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5222D" w:rsidRDefault="00120183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222D" w:rsidRPr="00791CA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/app/234370?menuReferrer=catalogue</w:t>
              </w:r>
            </w:hyperlink>
          </w:p>
          <w:p w:rsidR="006F4974" w:rsidRDefault="006F49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2D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4974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51/start/</w:t>
              </w:r>
            </w:hyperlink>
          </w:p>
          <w:p w:rsidR="006F4974" w:rsidRPr="00AC5AF4" w:rsidRDefault="006F49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200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14533" w:type="dxa"/>
            <w:gridSpan w:val="7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0E1BAF" w:rsidRDefault="000E1BA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E1BAF" w:rsidRPr="00AC5AF4" w:rsidRDefault="00120183" w:rsidP="000E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1BAF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7455F5" w:rsidRDefault="007455F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7455F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455F5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9/start/</w:t>
              </w:r>
            </w:hyperlink>
          </w:p>
          <w:p w:rsidR="007455F5" w:rsidRDefault="007455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DF" w:rsidRPr="00AC5AF4" w:rsidRDefault="00120183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31BDF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/app/266261?me</w:t>
              </w:r>
              <w:r w:rsidR="00C31BDF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nuReferrer=catalogue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200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14533" w:type="dxa"/>
            <w:gridSpan w:val="7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C754B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826E83" w:rsidRDefault="00826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26E83" w:rsidRPr="00AC5AF4" w:rsidRDefault="00120183" w:rsidP="00C75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6E83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1534326/view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  <w:r w:rsidR="00766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мысловой анализ текст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C75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C754B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B07C5" w:rsidRDefault="006B07C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B07C5" w:rsidRPr="00AC5AF4" w:rsidRDefault="00120183" w:rsidP="00C75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B07C5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334491/view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9200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14533" w:type="dxa"/>
            <w:gridSpan w:val="7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74F89" w:rsidRDefault="00674F8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74F89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74F89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8/start/</w:t>
              </w:r>
            </w:hyperlink>
          </w:p>
          <w:p w:rsidR="00674F89" w:rsidRPr="00AC5AF4" w:rsidRDefault="00674F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5F3366" w:rsidRDefault="005F336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F3366" w:rsidRPr="00AC5AF4" w:rsidRDefault="00120183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3366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73497?material_type=GameApp&amp;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9200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14533" w:type="dxa"/>
            <w:gridSpan w:val="7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языка. Морфология. Культура речи. </w:t>
            </w:r>
            <w:proofErr w:type="spellStart"/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  <w:proofErr w:type="spellEnd"/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науки о языке (обобщение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A66889" w:rsidRDefault="00A6688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66889" w:rsidRDefault="00120183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66889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56047?material_type=GameApp&amp;</w:t>
              </w:r>
            </w:hyperlink>
          </w:p>
          <w:p w:rsidR="00C754B7" w:rsidRPr="00AC5AF4" w:rsidRDefault="00C754B7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 как особая форма глагол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950765" w:rsidRDefault="00950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076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8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е как особая форма глагол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950765" w:rsidRDefault="00950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E04DF" w:rsidRDefault="001201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05/start/</w:t>
              </w:r>
            </w:hyperlink>
          </w:p>
          <w:p w:rsidR="00950765" w:rsidRPr="00AC5AF4" w:rsidRDefault="00950765" w:rsidP="00DE0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950765" w:rsidRDefault="00950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076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9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950765" w:rsidRDefault="00950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076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4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950765" w:rsidRDefault="0095076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E04DF" w:rsidRPr="00AC5AF4" w:rsidRDefault="00120183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3/start/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DE04DF" w:rsidRDefault="00DE04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E04DF" w:rsidRDefault="00DE04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E04D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2632/start/</w:t>
            </w:r>
          </w:p>
          <w:p w:rsidR="00950765" w:rsidRPr="00AC5AF4" w:rsidRDefault="00950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DE04DF" w:rsidRDefault="00DE04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076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1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DE04DF" w:rsidRDefault="00DE04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0765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9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DE04DF" w:rsidRDefault="00DE04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E04DF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DE04DF" w:rsidRPr="00AC5AF4" w:rsidRDefault="00DE04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9200" w:type="dxa"/>
            <w:gridSpan w:val="4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C754B7" w:rsidRDefault="00387791" w:rsidP="00C754B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DE04DF" w:rsidRPr="00AC5AF4" w:rsidRDefault="00120183" w:rsidP="00C75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E04DF" w:rsidRPr="0005085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17/start/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DE2691" w:rsidRPr="00AC5AF4" w:rsidTr="005A449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51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55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5136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3E" w:rsidRPr="009E543E" w:rsidRDefault="00387791" w:rsidP="00C75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lock-248223"/>
      <w:bookmarkEnd w:id="6"/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DE2691" w:rsidRDefault="00387791" w:rsidP="009E54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p w:rsidR="009E543E" w:rsidRPr="009E543E" w:rsidRDefault="009E54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49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3544"/>
        <w:gridCol w:w="992"/>
        <w:gridCol w:w="1843"/>
        <w:gridCol w:w="1985"/>
        <w:gridCol w:w="1417"/>
        <w:gridCol w:w="4460"/>
      </w:tblGrid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4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476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C75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D8350F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a2c</w:t>
              </w:r>
            </w:hyperlink>
          </w:p>
          <w:p w:rsidR="00EC0272" w:rsidRDefault="00EC027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C0272" w:rsidRDefault="00120183" w:rsidP="00D8350F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C0272" w:rsidRPr="00791CA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/app/234370?menuReferrer=catalogue</w:t>
              </w:r>
            </w:hyperlink>
          </w:p>
          <w:p w:rsidR="00EC0272" w:rsidRDefault="00EC0272" w:rsidP="00EC0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72" w:rsidRDefault="00120183" w:rsidP="00D8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C0272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51/start/</w:t>
              </w:r>
            </w:hyperlink>
          </w:p>
          <w:p w:rsidR="00EC0272" w:rsidRPr="00AC5AF4" w:rsidRDefault="00EC0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Орфография. Правописание гласных в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 изученного в 5 - 6 класса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D8350F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e00</w:t>
              </w:r>
            </w:hyperlink>
          </w:p>
          <w:p w:rsidR="00E20B27" w:rsidRDefault="00E20B2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20B27" w:rsidRDefault="00120183" w:rsidP="00D8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20B27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775?material_type=GameApp&amp;</w:t>
              </w:r>
            </w:hyperlink>
          </w:p>
          <w:p w:rsidR="00E20B27" w:rsidRPr="00AC5AF4" w:rsidRDefault="00E20B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 - 6 класса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125B33" w:rsidRDefault="00120183" w:rsidP="00D8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25B33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91599?material_type=GameApp&amp;</w:t>
              </w:r>
            </w:hyperlink>
          </w:p>
          <w:p w:rsidR="00125B33" w:rsidRPr="00AC5AF4" w:rsidRDefault="00125B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23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Морфология. Имя существительное, имя прилагательное, имя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ое.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0da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Местоимение. Глагол.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184544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6" w:history="1">
              <w:r w:rsidR="00F93F96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  <w:p w:rsidR="00B57330" w:rsidRDefault="00B57330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57330" w:rsidRPr="00AC5AF4" w:rsidRDefault="00120183" w:rsidP="00DC5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5733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95079?material_type=GameApp&amp;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/ диктант с грамматическим зад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BB1E1E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47D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184544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40e</w:t>
              </w:r>
            </w:hyperlink>
          </w:p>
          <w:p w:rsidR="00BB1E1E" w:rsidRDefault="00BB1E1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93F96" w:rsidRPr="00F93F96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67FBC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BB1E1E" w:rsidRDefault="00387791" w:rsidP="00184544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59e</w:t>
              </w:r>
            </w:hyperlink>
          </w:p>
          <w:p w:rsidR="00F81760" w:rsidRDefault="00F81760" w:rsidP="00F8176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81760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81760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9/start/</w:t>
              </w:r>
            </w:hyperlink>
          </w:p>
          <w:p w:rsidR="00F81760" w:rsidRDefault="00F81760" w:rsidP="00F817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60" w:rsidRPr="00AC5AF4" w:rsidRDefault="00120183" w:rsidP="00DC5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81760" w:rsidRPr="00EF5F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/app/266261?menuReferrer=catalogue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B1E1E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E7295F" w:rsidRDefault="00387791" w:rsidP="00184544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6fc</w:t>
              </w:r>
            </w:hyperlink>
          </w:p>
          <w:p w:rsidR="009B4539" w:rsidRDefault="009B4539" w:rsidP="008971E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B4539" w:rsidRPr="008971E6" w:rsidRDefault="009B4539" w:rsidP="00184544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B453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uchebnik.mos.ru/material_view/atomic_objects/5600982?menuReferrer=catalogue</w:t>
            </w: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как речевое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. Виды информации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184544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84544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ramota.ru/</w:t>
              </w:r>
            </w:hyperlink>
          </w:p>
          <w:p w:rsidR="008971E6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971E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963/start/</w:t>
              </w:r>
            </w:hyperlink>
          </w:p>
          <w:p w:rsidR="008971E6" w:rsidRPr="00AC5AF4" w:rsidRDefault="008971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A0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184544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d96</w:t>
              </w:r>
            </w:hyperlink>
          </w:p>
          <w:p w:rsidR="000771CE" w:rsidRDefault="000771C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771CE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771C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782004?menuReferrer=catalogue</w:t>
              </w:r>
            </w:hyperlink>
          </w:p>
          <w:p w:rsidR="000771CE" w:rsidRPr="00AC5AF4" w:rsidRDefault="000771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17D43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51894?material_type=GameApp&amp;</w:t>
              </w:r>
            </w:hyperlink>
          </w:p>
          <w:p w:rsidR="00317D43" w:rsidRPr="00AC5AF4" w:rsidRDefault="00317D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 как функциональн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овой тип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a4e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 как функциональн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овой тип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184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c06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C69FC" w:rsidRDefault="000C69FC" w:rsidP="00710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20" w:rsidRPr="00AC5AF4" w:rsidRDefault="00120183" w:rsidP="00710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7212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533673?menuReferrer=catalogue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 w:rsidP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C1B8B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69830?material_type=GameApp&amp;</w:t>
              </w:r>
            </w:hyperlink>
          </w:p>
          <w:p w:rsidR="000C1B8B" w:rsidRPr="00AC5AF4" w:rsidRDefault="000C1B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777E81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4" w:history="1">
              <w:r w:rsidR="00BB1E1E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  <w:p w:rsidR="00BA55BA" w:rsidRDefault="00BA55B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A55BA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A55B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88109?material_type=GameApp&amp;</w:t>
              </w:r>
            </w:hyperlink>
          </w:p>
          <w:p w:rsidR="00BA55BA" w:rsidRPr="00AC5AF4" w:rsidRDefault="00BA55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76CC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329834?menuReferrer=catalogue</w:t>
              </w:r>
            </w:hyperlink>
          </w:p>
          <w:p w:rsidR="00876CC0" w:rsidRDefault="00876C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0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827E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935/start/259765/</w:t>
              </w:r>
            </w:hyperlink>
          </w:p>
          <w:p w:rsidR="00C827E0" w:rsidRPr="00AC5AF4" w:rsidRDefault="00C827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5f2</w:t>
              </w:r>
            </w:hyperlink>
          </w:p>
          <w:p w:rsidR="005F0354" w:rsidRDefault="005F035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F0354" w:rsidRPr="00AC5AF4" w:rsidRDefault="00120183" w:rsidP="00903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F0354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8/main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71e</w:t>
              </w:r>
            </w:hyperlink>
          </w:p>
          <w:p w:rsidR="005F0354" w:rsidRDefault="005F03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D2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556D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93/main/175792/</w:t>
              </w:r>
            </w:hyperlink>
          </w:p>
          <w:p w:rsidR="005556D2" w:rsidRPr="00AC5AF4" w:rsidRDefault="005556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976</w:t>
              </w:r>
            </w:hyperlink>
          </w:p>
          <w:p w:rsidR="00777E81" w:rsidRDefault="00777E81" w:rsidP="009736E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F0354" w:rsidRDefault="00120183" w:rsidP="00973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736E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10022?material_type=GameApp&amp;</w:t>
              </w:r>
            </w:hyperlink>
          </w:p>
          <w:p w:rsidR="009736E2" w:rsidRPr="00AC5AF4" w:rsidRDefault="009736E2" w:rsidP="00973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72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bf6</w:t>
              </w:r>
            </w:hyperlink>
          </w:p>
          <w:p w:rsidR="005F0354" w:rsidRDefault="005F03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E7D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77E8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936/start/260354/</w:t>
              </w:r>
            </w:hyperlink>
          </w:p>
          <w:p w:rsidR="00875E7D" w:rsidRPr="00AC5AF4" w:rsidRDefault="00875E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042</w:t>
              </w:r>
            </w:hyperlink>
          </w:p>
          <w:p w:rsidR="005F0354" w:rsidRPr="00AC5AF4" w:rsidRDefault="005F03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67326E" w:rsidP="00673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20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B1E1E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1aa</w:t>
              </w:r>
            </w:hyperlink>
          </w:p>
          <w:p w:rsidR="00E20192" w:rsidRDefault="00E201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5C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80C5C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052943?menuReferrer=catalogue</w:t>
              </w:r>
            </w:hyperlink>
          </w:p>
          <w:p w:rsidR="00F80C5C" w:rsidRPr="00AC5AF4" w:rsidRDefault="00F80C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ичастии. Причастие как особ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797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77E8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2d6</w:t>
              </w:r>
            </w:hyperlink>
          </w:p>
          <w:p w:rsidR="00E20192" w:rsidRDefault="00E201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5C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F80C5C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8/start/</w:t>
              </w:r>
            </w:hyperlink>
          </w:p>
          <w:p w:rsidR="003D259F" w:rsidRDefault="00120183" w:rsidP="00777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77E8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35384?material_type=GameApp&amp;</w:t>
              </w:r>
            </w:hyperlink>
          </w:p>
          <w:p w:rsidR="003D259F" w:rsidRPr="00AC5AF4" w:rsidRDefault="003D25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97C0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40c</w:t>
              </w:r>
            </w:hyperlink>
          </w:p>
          <w:p w:rsidR="00E20192" w:rsidRDefault="00E201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5C" w:rsidRDefault="00120183" w:rsidP="007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50C3D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452715?menuReferrer=catalogue</w:t>
              </w:r>
            </w:hyperlink>
          </w:p>
          <w:p w:rsidR="00550C3D" w:rsidRPr="00AC5AF4" w:rsidRDefault="00550C3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97C0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93e</w:t>
              </w:r>
            </w:hyperlink>
          </w:p>
          <w:p w:rsidR="00E20192" w:rsidRDefault="00E201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5C" w:rsidRDefault="00120183" w:rsidP="007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E3C7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7/start/</w:t>
              </w:r>
            </w:hyperlink>
          </w:p>
          <w:p w:rsidR="001E3C7E" w:rsidRPr="00AC5AF4" w:rsidRDefault="001E3C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7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97C0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50924?material_type=GameApp&amp;</w:t>
              </w:r>
            </w:hyperlink>
          </w:p>
          <w:p w:rsidR="007C1D6C" w:rsidRDefault="007C1D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6C" w:rsidRDefault="00120183" w:rsidP="007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C1D6C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52569?material_type=GameApp&amp;</w:t>
              </w:r>
            </w:hyperlink>
          </w:p>
          <w:p w:rsidR="007C1D6C" w:rsidRPr="00AC5AF4" w:rsidRDefault="007C1D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797C0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b96</w:t>
              </w:r>
            </w:hyperlink>
          </w:p>
          <w:p w:rsidR="00F80C5C" w:rsidRDefault="00F80C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622" w:rsidRDefault="00120183" w:rsidP="00797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97C0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6/start/</w:t>
              </w:r>
            </w:hyperlink>
          </w:p>
          <w:p w:rsidR="00A60622" w:rsidRPr="00AC5AF4" w:rsidRDefault="00A606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81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AE0600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cc2</w:t>
              </w:r>
            </w:hyperlink>
          </w:p>
          <w:p w:rsidR="00A60622" w:rsidRPr="00AC5AF4" w:rsidRDefault="00A60622" w:rsidP="00100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850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696" w:rsidRPr="00AC5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AE0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007C7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09132?material_type=GameApp&amp;</w:t>
              </w:r>
            </w:hyperlink>
          </w:p>
          <w:p w:rsidR="001007C7" w:rsidRPr="00AC5AF4" w:rsidRDefault="001007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FB55F2">
            <w:pPr>
              <w:tabs>
                <w:tab w:val="left" w:pos="2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действительных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850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696" w:rsidRPr="00AC5AF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AE0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5601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4/start/</w:t>
              </w:r>
            </w:hyperlink>
          </w:p>
          <w:p w:rsidR="0005601A" w:rsidRDefault="00056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1A" w:rsidRDefault="00120183" w:rsidP="00AE0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E0600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3/start/</w:t>
              </w:r>
            </w:hyperlink>
          </w:p>
          <w:p w:rsidR="0005601A" w:rsidRPr="00AC5AF4" w:rsidRDefault="00056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850B0" w:rsidP="004850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17696" w:rsidRPr="00AC5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3B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fc4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850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B0E9C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0f0</w:t>
              </w:r>
            </w:hyperlink>
          </w:p>
          <w:p w:rsidR="0005601A" w:rsidRDefault="0005601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5601A" w:rsidRDefault="00120183" w:rsidP="003B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5601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6/start/</w:t>
              </w:r>
            </w:hyperlink>
          </w:p>
          <w:p w:rsidR="0005601A" w:rsidRDefault="00056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1A" w:rsidRPr="00AC5AF4" w:rsidRDefault="00120183" w:rsidP="003B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B0E9C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81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B0E9C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21c</w:t>
              </w:r>
            </w:hyperlink>
          </w:p>
          <w:p w:rsidR="0017005A" w:rsidRDefault="0017005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7005A" w:rsidRDefault="00120183" w:rsidP="003B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7005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81430?material_type=GameApp&amp;</w:t>
              </w:r>
            </w:hyperlink>
          </w:p>
          <w:p w:rsidR="0017005A" w:rsidRPr="00AC5AF4" w:rsidRDefault="001700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перед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ых причаст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9C6B6F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6b8</w:t>
              </w:r>
            </w:hyperlink>
          </w:p>
          <w:p w:rsidR="00F85C59" w:rsidRDefault="00120183" w:rsidP="009C6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F85C59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0472?material_type=GameApp&amp;</w:t>
              </w:r>
            </w:hyperlink>
          </w:p>
          <w:p w:rsidR="00F85C59" w:rsidRPr="00AC5AF4" w:rsidRDefault="00F85C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перед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ых и кратких страдательных причастиях.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62A0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5/start/</w:t>
              </w:r>
            </w:hyperlink>
          </w:p>
          <w:p w:rsidR="00521CC8" w:rsidRPr="00AC5AF4" w:rsidRDefault="00521C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перед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21CC8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62A0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2154?material_type=GameApp&amp;</w:t>
              </w:r>
            </w:hyperlink>
          </w:p>
          <w:p w:rsidR="00147BC8" w:rsidRPr="00AC5AF4" w:rsidRDefault="00147BC8" w:rsidP="008565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942</w:t>
              </w:r>
            </w:hyperlink>
          </w:p>
          <w:p w:rsidR="008565E8" w:rsidRDefault="008565E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565E8" w:rsidRPr="00AC5AF4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565E8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2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62A0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4/start/</w:t>
              </w:r>
            </w:hyperlink>
          </w:p>
          <w:p w:rsidR="00C64179" w:rsidRDefault="00C641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E8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62A0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132616?menuReferrer=catalogue</w:t>
              </w:r>
            </w:hyperlink>
          </w:p>
          <w:p w:rsidR="00C64179" w:rsidRPr="00AC5AF4" w:rsidRDefault="00C641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564</w:t>
              </w:r>
            </w:hyperlink>
          </w:p>
          <w:p w:rsidR="00195A1B" w:rsidRPr="00AC5AF4" w:rsidRDefault="00195A1B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67326E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791" w:rsidRPr="00FB55F2"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 w:rsidRPr="00FB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453B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a74</w:t>
              </w:r>
            </w:hyperlink>
          </w:p>
          <w:p w:rsidR="00876689" w:rsidRPr="00AC5AF4" w:rsidRDefault="008766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bae</w:t>
              </w:r>
            </w:hyperlink>
          </w:p>
          <w:p w:rsidR="004334F0" w:rsidRDefault="004334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4334F0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334F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3/start/</w:t>
              </w:r>
            </w:hyperlink>
          </w:p>
          <w:p w:rsidR="004334F0" w:rsidRPr="00AC5AF4" w:rsidRDefault="00433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7124AD" w:rsidRPr="00662A07" w:rsidRDefault="00387791" w:rsidP="007124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е и ё после шипящих в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ффиксах страдательных причастий прошедшего времени</w:t>
            </w:r>
            <w:r w:rsidR="0066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124AD" w:rsidRPr="007124AD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</w:t>
            </w:r>
          </w:p>
          <w:p w:rsidR="007124AD" w:rsidRPr="007124AD" w:rsidRDefault="007124AD" w:rsidP="00712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D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й анализ </w:t>
            </w:r>
          </w:p>
          <w:p w:rsidR="007124AD" w:rsidRPr="007124AD" w:rsidRDefault="007124AD" w:rsidP="00712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 </w:t>
            </w:r>
            <w:proofErr w:type="gramStart"/>
            <w:r w:rsidRPr="007124AD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proofErr w:type="gramEnd"/>
            <w:r w:rsidRPr="0071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AD" w:rsidRPr="00AC5AF4" w:rsidRDefault="007124AD" w:rsidP="00712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D">
              <w:rPr>
                <w:rFonts w:ascii="Times New Roman" w:hAnsi="Times New Roman" w:cs="Times New Roman"/>
                <w:sz w:val="24"/>
                <w:szCs w:val="24"/>
              </w:rPr>
              <w:t xml:space="preserve">оборотом (в рамках </w:t>
            </w:r>
            <w:proofErr w:type="gramStart"/>
            <w:r w:rsidRPr="007124A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12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d98</w:t>
              </w:r>
            </w:hyperlink>
          </w:p>
          <w:p w:rsidR="00876689" w:rsidRDefault="0087668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76689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76689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41/start/</w:t>
              </w:r>
            </w:hyperlink>
          </w:p>
          <w:p w:rsidR="00876689" w:rsidRPr="00AC5AF4" w:rsidRDefault="008766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ec4</w:t>
              </w:r>
            </w:hyperlink>
          </w:p>
          <w:p w:rsidR="004B2CA5" w:rsidRDefault="004B2CA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4B2CA5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B2CA5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2/start/</w:t>
              </w:r>
            </w:hyperlink>
          </w:p>
          <w:p w:rsidR="004B2CA5" w:rsidRPr="00AC5AF4" w:rsidRDefault="004B2C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C712B8" w:rsidRDefault="00387791" w:rsidP="00673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8"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r w:rsidR="0067326E" w:rsidRPr="00C712B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712B8" w:rsidRPr="00C712B8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ffa</w:t>
              </w:r>
            </w:hyperlink>
          </w:p>
          <w:p w:rsidR="0051498C" w:rsidRPr="00AC5AF4" w:rsidRDefault="00514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11c</w:t>
              </w:r>
            </w:hyperlink>
          </w:p>
          <w:p w:rsidR="0051498C" w:rsidRDefault="0051498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1498C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1498C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05/start/</w:t>
              </w:r>
            </w:hyperlink>
          </w:p>
          <w:p w:rsidR="0051498C" w:rsidRPr="00AC5AF4" w:rsidRDefault="00514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62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356</w:t>
              </w:r>
            </w:hyperlink>
          </w:p>
          <w:p w:rsidR="00CB78AA" w:rsidRDefault="00120183" w:rsidP="006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B78A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28330?material_type=GameApp&amp;</w:t>
              </w:r>
            </w:hyperlink>
          </w:p>
          <w:p w:rsidR="00CB78AA" w:rsidRPr="00AC5AF4" w:rsidRDefault="00CB78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C6750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7ca</w:t>
              </w:r>
            </w:hyperlink>
          </w:p>
          <w:p w:rsidR="007E096B" w:rsidRPr="00AC5AF4" w:rsidRDefault="007E09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C6750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694</w:t>
              </w:r>
            </w:hyperlink>
          </w:p>
          <w:p w:rsidR="007E096B" w:rsidRDefault="007E096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7E096B" w:rsidRDefault="00120183" w:rsidP="00C6750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4" w:history="1">
              <w:r w:rsidR="00C6750E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11/start/</w:t>
              </w:r>
            </w:hyperlink>
          </w:p>
          <w:p w:rsidR="00DA20BF" w:rsidRPr="00DA20BF" w:rsidRDefault="00DA20BF" w:rsidP="00DA20B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C6750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03a</w:t>
              </w:r>
            </w:hyperlink>
          </w:p>
          <w:p w:rsidR="00643B99" w:rsidRDefault="00643B9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43B99" w:rsidRDefault="00643B99" w:rsidP="00C6750E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43B9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2640/start/</w:t>
            </w:r>
          </w:p>
          <w:p w:rsidR="007E096B" w:rsidRPr="00AC5AF4" w:rsidRDefault="007E09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C6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A617D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8933?material_type=GameApp&amp;</w:t>
              </w:r>
            </w:hyperlink>
          </w:p>
          <w:p w:rsidR="007A617D" w:rsidRPr="00AC5AF4" w:rsidRDefault="007A61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C6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84A1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07/start/</w:t>
              </w:r>
            </w:hyperlink>
          </w:p>
          <w:p w:rsidR="00B84A12" w:rsidRPr="00AC5AF4" w:rsidRDefault="00B84A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C6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C1A45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3444?material_type=GameApp&amp;</w:t>
              </w:r>
            </w:hyperlink>
          </w:p>
          <w:p w:rsidR="00DC1A45" w:rsidRPr="00AC5AF4" w:rsidRDefault="00DC1A4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B0C59" w:rsidRDefault="00120183" w:rsidP="00C6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6750E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51384?material_type=GameApp&amp;</w:t>
              </w:r>
            </w:hyperlink>
          </w:p>
          <w:p w:rsidR="000B0C59" w:rsidRPr="00AC5AF4" w:rsidRDefault="000B0C59" w:rsidP="000B0C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8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20183" w:rsidP="003C0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B1E1E" w:rsidRPr="00B64BB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ramota.ru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C0C13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ec8</w:t>
              </w:r>
            </w:hyperlink>
          </w:p>
          <w:p w:rsidR="00C91AF0" w:rsidRPr="00AC5AF4" w:rsidRDefault="00C91A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B07526" w:rsidRDefault="009E7115" w:rsidP="00B0752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ec8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20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3C0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bf8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B8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C0C13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792</w:t>
              </w:r>
            </w:hyperlink>
          </w:p>
          <w:p w:rsidR="00CB78AA" w:rsidRDefault="00CB78A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B78AA" w:rsidRDefault="00120183" w:rsidP="003C0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65465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39131?material_type=GameApp&amp;</w:t>
              </w:r>
            </w:hyperlink>
          </w:p>
          <w:p w:rsidR="00065465" w:rsidRPr="00AC5AF4" w:rsidRDefault="00065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B8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B84A1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1/start/</w:t>
              </w:r>
            </w:hyperlink>
          </w:p>
          <w:p w:rsidR="00B84A12" w:rsidRPr="00AC5AF4" w:rsidRDefault="00B84A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"Причастие" и "Деепричаст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769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9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192BC9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8f0</w:t>
              </w:r>
            </w:hyperlink>
          </w:p>
          <w:p w:rsidR="00C91AF0" w:rsidRDefault="00C91A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91AF0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192BC9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9/start/</w:t>
              </w:r>
            </w:hyperlink>
          </w:p>
          <w:p w:rsidR="00C91AF0" w:rsidRPr="00AC5AF4" w:rsidRDefault="00C91A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192BC9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a62</w:t>
              </w:r>
            </w:hyperlink>
          </w:p>
          <w:p w:rsidR="0067326E" w:rsidRDefault="0067326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7326E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67326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8/start/</w:t>
              </w:r>
            </w:hyperlink>
          </w:p>
          <w:p w:rsidR="0067326E" w:rsidRPr="00AC5AF4" w:rsidRDefault="006732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9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E05FB" w:rsidRPr="00AC5AF4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E05FB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21268?material_type=GameApp&amp;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192BC9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3d6</w:t>
              </w:r>
            </w:hyperlink>
          </w:p>
          <w:p w:rsidR="0087153B" w:rsidRDefault="0087153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7153B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192BC9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600814/view</w:t>
              </w:r>
            </w:hyperlink>
          </w:p>
          <w:p w:rsidR="0087153B" w:rsidRPr="00AC5AF4" w:rsidRDefault="0087153B" w:rsidP="008715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7326E" w:rsidRDefault="006732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91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7326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0/start/</w:t>
              </w:r>
            </w:hyperlink>
          </w:p>
          <w:p w:rsidR="0067326E" w:rsidRDefault="006732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53B" w:rsidRDefault="00120183" w:rsidP="00192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92BC9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69560?material_type=GameApp&amp;</w:t>
              </w:r>
            </w:hyperlink>
          </w:p>
          <w:p w:rsidR="0087153B" w:rsidRPr="00AC5AF4" w:rsidRDefault="008715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A7079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5716?material_type=GameApp&amp;</w:t>
              </w:r>
            </w:hyperlink>
          </w:p>
          <w:p w:rsidR="00AA7079" w:rsidRPr="00AC5AF4" w:rsidRDefault="00AA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D93758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6ba</w:t>
              </w:r>
            </w:hyperlink>
          </w:p>
          <w:p w:rsidR="0067326E" w:rsidRDefault="0067326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7326E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67326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70/start/</w:t>
              </w:r>
            </w:hyperlink>
          </w:p>
          <w:p w:rsidR="0067326E" w:rsidRPr="00AC5AF4" w:rsidRDefault="006732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D93758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a02</w:t>
              </w:r>
            </w:hyperlink>
          </w:p>
          <w:p w:rsidR="00C712B8" w:rsidRDefault="00C712B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712B8" w:rsidRPr="00AC5AF4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712B8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9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6327B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8/start/</w:t>
              </w:r>
            </w:hyperlink>
          </w:p>
          <w:p w:rsidR="0006327B" w:rsidRDefault="000632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C0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766C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25125</w:t>
              </w:r>
              <w:r w:rsidR="00D766C0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?material_type=GameApp&amp;</w:t>
              </w:r>
            </w:hyperlink>
          </w:p>
          <w:p w:rsidR="00D766C0" w:rsidRPr="00AC5AF4" w:rsidRDefault="00D766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D93758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b6a</w:t>
              </w:r>
            </w:hyperlink>
          </w:p>
          <w:p w:rsidR="00200B8F" w:rsidRDefault="00200B8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0B8F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00B8F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6/start/</w:t>
              </w:r>
            </w:hyperlink>
          </w:p>
          <w:p w:rsidR="00200B8F" w:rsidRPr="00AC5AF4" w:rsidRDefault="00200B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d90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2A327B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5/start/</w:t>
              </w:r>
            </w:hyperlink>
          </w:p>
          <w:p w:rsidR="00000C01" w:rsidRDefault="00000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B" w:rsidRDefault="00120183" w:rsidP="00D93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00C01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81596?material_type=GameApp&amp;</w:t>
              </w:r>
            </w:hyperlink>
          </w:p>
          <w:p w:rsidR="00000C01" w:rsidRPr="00AC5AF4" w:rsidRDefault="00000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B2330D" w:rsidRPr="00D93758" w:rsidRDefault="00387791" w:rsidP="00D93758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088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DF71A6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B2330D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7/start/</w:t>
              </w:r>
            </w:hyperlink>
          </w:p>
          <w:p w:rsidR="00DF71A6" w:rsidRDefault="00DF71A6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0D" w:rsidRDefault="00120183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759F4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343044?menuReferrer=catalogue</w:t>
              </w:r>
            </w:hyperlink>
          </w:p>
          <w:p w:rsidR="00D759F4" w:rsidRPr="00AC5AF4" w:rsidRDefault="00D759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о и е после шипящих на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5a6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41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192C72" w:rsidRDefault="00192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91" w:rsidRDefault="00120183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192C7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7/start/</w:t>
              </w:r>
            </w:hyperlink>
          </w:p>
          <w:p w:rsidR="00192C72" w:rsidRDefault="00192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9A" w:rsidRDefault="00120183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F71A6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19120?material_type=GameApp&amp;</w:t>
              </w:r>
            </w:hyperlink>
          </w:p>
          <w:p w:rsidR="002E719A" w:rsidRPr="00AC5AF4" w:rsidRDefault="002E71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00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83a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00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 на конце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200B8F" w:rsidRDefault="00200B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91" w:rsidRDefault="00120183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200B8F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6/start/</w:t>
              </w:r>
            </w:hyperlink>
          </w:p>
          <w:p w:rsidR="00D723C3" w:rsidRDefault="00D723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F" w:rsidRDefault="00120183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723C3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90220?material_type=GameApp&amp;</w:t>
              </w:r>
            </w:hyperlink>
          </w:p>
          <w:p w:rsidR="00D723C3" w:rsidRPr="00AC5AF4" w:rsidRDefault="00D723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003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DF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9c0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003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70B92" w:rsidRDefault="00570B92" w:rsidP="0057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91" w:rsidRDefault="00120183" w:rsidP="00570B92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2A327B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5/start/</w:t>
              </w:r>
            </w:hyperlink>
          </w:p>
          <w:p w:rsidR="006A6172" w:rsidRDefault="006A6172" w:rsidP="0057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92" w:rsidRDefault="00120183" w:rsidP="0057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70B9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383446?material_type=GameApp&amp;</w:t>
              </w:r>
            </w:hyperlink>
          </w:p>
          <w:p w:rsidR="002A327B" w:rsidRPr="00AC5AF4" w:rsidRDefault="002A327B" w:rsidP="0057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A617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c36</w:t>
              </w:r>
            </w:hyperlink>
          </w:p>
          <w:p w:rsidR="009C6942" w:rsidRDefault="009C694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C6942" w:rsidRPr="00AC5AF4" w:rsidRDefault="00120183" w:rsidP="00956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9C694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4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A617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d9e</w:t>
              </w:r>
            </w:hyperlink>
          </w:p>
          <w:p w:rsidR="00F3029C" w:rsidRPr="00AC5AF4" w:rsidRDefault="00F302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A617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f1a</w:t>
              </w:r>
            </w:hyperlink>
          </w:p>
          <w:p w:rsidR="00F3029C" w:rsidRDefault="00F3029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3029C" w:rsidRDefault="00120183" w:rsidP="006A6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3029C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4/start/</w:t>
              </w:r>
            </w:hyperlink>
          </w:p>
          <w:p w:rsidR="00F3029C" w:rsidRPr="00AC5AF4" w:rsidRDefault="00F302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 и наречия</w:t>
            </w:r>
            <w:r w:rsidR="0067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6A617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262</w:t>
              </w:r>
            </w:hyperlink>
          </w:p>
          <w:p w:rsidR="0029569A" w:rsidRDefault="0029569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9569A" w:rsidRDefault="00120183" w:rsidP="006A6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29569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393800?material_type=GameApp&amp;</w:t>
              </w:r>
            </w:hyperlink>
          </w:p>
          <w:p w:rsidR="0029569A" w:rsidRPr="00AC5AF4" w:rsidRDefault="002956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B22AA7" w:rsidRDefault="00387791" w:rsidP="006A6172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5b4</w:t>
              </w:r>
            </w:hyperlink>
          </w:p>
          <w:p w:rsidR="0027524A" w:rsidRDefault="0027524A" w:rsidP="0027524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22AA7" w:rsidRDefault="00120183" w:rsidP="006A6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6A6172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3/start/</w:t>
              </w:r>
            </w:hyperlink>
          </w:p>
          <w:p w:rsidR="00B22AA7" w:rsidRPr="00AC5AF4" w:rsidRDefault="00B22A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866</w:t>
              </w:r>
            </w:hyperlink>
          </w:p>
          <w:p w:rsidR="0027524A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A2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FA42A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2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9562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df2</w:t>
              </w:r>
            </w:hyperlink>
          </w:p>
          <w:p w:rsidR="0027524A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A2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FA42A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1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f3c</w:t>
              </w:r>
            </w:hyperlink>
          </w:p>
          <w:p w:rsidR="0027524A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EA671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311?material_type=GameApp&amp;</w:t>
              </w:r>
            </w:hyperlink>
          </w:p>
          <w:p w:rsidR="00EA6716" w:rsidRPr="00AC5AF4" w:rsidRDefault="00EA67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b0e</w:t>
              </w:r>
            </w:hyperlink>
          </w:p>
          <w:p w:rsidR="0027524A" w:rsidRPr="00AC5AF4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FA42A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09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c44</w:t>
              </w:r>
            </w:hyperlink>
          </w:p>
          <w:p w:rsidR="0027524A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A2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2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9009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="00387791"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19e</w:t>
              </w:r>
            </w:hyperlink>
          </w:p>
          <w:p w:rsidR="0027524A" w:rsidRPr="00AC5AF4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450</w:t>
              </w:r>
            </w:hyperlink>
          </w:p>
          <w:p w:rsidR="0027524A" w:rsidRDefault="002752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ED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FA35ED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45889?material_type=GameApp&amp;</w:t>
              </w:r>
            </w:hyperlink>
          </w:p>
          <w:p w:rsidR="00FA35ED" w:rsidRPr="00AC5AF4" w:rsidRDefault="00FA35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EA671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8311?material_type=GameApp&amp;</w:t>
              </w:r>
            </w:hyperlink>
          </w:p>
          <w:p w:rsidR="00EA6716" w:rsidRPr="00AC5AF4" w:rsidRDefault="00EA67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1E310E" w:rsidP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586</w:t>
              </w:r>
            </w:hyperlink>
          </w:p>
          <w:p w:rsidR="00FA42A2" w:rsidRDefault="00FA42A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A42A2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FA42A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09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E1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6b2</w:t>
              </w:r>
            </w:hyperlink>
          </w:p>
          <w:p w:rsidR="00CA58CF" w:rsidRPr="00AC5AF4" w:rsidRDefault="00CA58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003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A42A2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30/start/</w:t>
              </w:r>
            </w:hyperlink>
          </w:p>
          <w:p w:rsidR="00FA42A2" w:rsidRPr="00AC5AF4" w:rsidRDefault="00FA42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978</w:t>
              </w:r>
            </w:hyperlink>
          </w:p>
          <w:p w:rsidR="00F61E9E" w:rsidRDefault="00F61E9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61E9E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61E9E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1/start/</w:t>
              </w:r>
            </w:hyperlink>
          </w:p>
          <w:p w:rsidR="00F61E9E" w:rsidRPr="00AC5AF4" w:rsidRDefault="00F61E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  <w:r w:rsidR="0039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aa4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9A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C45D9A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1/start/</w:t>
              </w:r>
            </w:hyperlink>
          </w:p>
          <w:p w:rsidR="00C45D9A" w:rsidRDefault="00C45D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AE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90DAE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10148?material_type=GameApp&amp;</w:t>
              </w:r>
            </w:hyperlink>
          </w:p>
          <w:p w:rsidR="00490DAE" w:rsidRPr="00AC5AF4" w:rsidRDefault="00490D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bd0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0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A290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271972/view</w:t>
              </w:r>
            </w:hyperlink>
          </w:p>
          <w:p w:rsidR="004A2901" w:rsidRPr="00AC5AF4" w:rsidRDefault="004A2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d60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9/start/</w:t>
              </w:r>
            </w:hyperlink>
          </w:p>
          <w:p w:rsidR="00F94906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8/start/</w:t>
              </w:r>
            </w:hyperlink>
          </w:p>
          <w:p w:rsidR="00F94906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0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4A290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74286?material_type=GameApp&amp;</w:t>
              </w:r>
            </w:hyperlink>
          </w:p>
          <w:p w:rsidR="004A2901" w:rsidRPr="00AC5AF4" w:rsidRDefault="004A2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e82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9/start/</w:t>
              </w:r>
            </w:hyperlink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6/start/</w:t>
              </w:r>
            </w:hyperlink>
          </w:p>
          <w:p w:rsidR="00F94906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0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503939?material_type=GameApp&amp;</w:t>
              </w:r>
            </w:hyperlink>
          </w:p>
          <w:p w:rsidR="004A2901" w:rsidRPr="00AC5AF4" w:rsidRDefault="004A2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3b4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4/start/</w:t>
              </w:r>
            </w:hyperlink>
          </w:p>
          <w:p w:rsidR="00F94906" w:rsidRPr="00AC5AF4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4ea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95414?material_type=GameApp&amp;</w:t>
              </w:r>
            </w:hyperlink>
          </w:p>
          <w:p w:rsidR="007357BB" w:rsidRPr="00AC5AF4" w:rsidRDefault="007357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310</w:t>
              </w:r>
            </w:hyperlink>
          </w:p>
          <w:p w:rsidR="003B36B9" w:rsidRDefault="003B3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8E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3F2E8E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36062?material_type=GameApp&amp;</w:t>
              </w:r>
            </w:hyperlink>
          </w:p>
          <w:p w:rsidR="003F2E8E" w:rsidRPr="00AC5AF4" w:rsidRDefault="003F2E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7/start/</w:t>
              </w:r>
            </w:hyperlink>
          </w:p>
          <w:p w:rsidR="00F94906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5/start/</w:t>
              </w:r>
            </w:hyperlink>
          </w:p>
          <w:p w:rsidR="00F94906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A4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04EA4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1003?material_type=GameApp&amp;</w:t>
              </w:r>
            </w:hyperlink>
          </w:p>
          <w:p w:rsidR="00F04EA4" w:rsidRPr="00AC5AF4" w:rsidRDefault="00F04E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634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6" w:rsidRPr="00AC5AF4" w:rsidRDefault="00120183" w:rsidP="00903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60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E1EB6" w:rsidRPr="00082280" w:rsidRDefault="00387791" w:rsidP="00082280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8f6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27524A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 «Союз». </w:t>
            </w:r>
            <w:r w:rsidR="00387791"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F94906" w:rsidRPr="003A41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3/start/</w:t>
              </w:r>
            </w:hyperlink>
          </w:p>
          <w:p w:rsidR="00F94906" w:rsidRPr="00AC5AF4" w:rsidRDefault="00F949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d6a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66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9/start/</w:t>
              </w:r>
            </w:hyperlink>
          </w:p>
          <w:p w:rsidR="00465F66" w:rsidRPr="00AC5AF4" w:rsidRDefault="00465F66" w:rsidP="00127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10c</w:t>
              </w:r>
            </w:hyperlink>
          </w:p>
          <w:p w:rsidR="0012724B" w:rsidRPr="00AC5AF4" w:rsidRDefault="0012724B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90097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9/start/</w:t>
              </w:r>
            </w:hyperlink>
          </w:p>
          <w:p w:rsidR="00DE2691" w:rsidRPr="00AC5AF4" w:rsidRDefault="00DE26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a26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B3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3A7CB3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7/start/</w:t>
              </w:r>
            </w:hyperlink>
          </w:p>
          <w:p w:rsidR="003A7CB3" w:rsidRPr="00AC5AF4" w:rsidRDefault="003A7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39009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918</w:t>
              </w:r>
            </w:hyperlink>
          </w:p>
          <w:p w:rsidR="006E1EB6" w:rsidRPr="00AC5AF4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3A7CB3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1/start/</w:t>
              </w:r>
            </w:hyperlink>
          </w:p>
          <w:p w:rsidR="003A7CB3" w:rsidRPr="00AC5AF4" w:rsidRDefault="003A7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E1EB6" w:rsidRPr="00C45F6C" w:rsidRDefault="00387791" w:rsidP="00C45F6C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62a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ие частиц не и н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082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390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390097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1/start/</w:t>
              </w:r>
            </w:hyperlink>
          </w:p>
          <w:p w:rsidR="003A7CB3" w:rsidRDefault="003A7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81" w:rsidRPr="00AC5AF4" w:rsidRDefault="00120183" w:rsidP="00082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7108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20/start/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2752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  <w:p w:rsidR="002A760A" w:rsidRPr="00AC5AF4" w:rsidRDefault="002A760A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 w:rsidRPr="002A7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Р</w:t>
            </w:r>
            <w:bookmarkEnd w:id="8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b3e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E6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1B74E6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8/start/</w:t>
              </w:r>
            </w:hyperlink>
          </w:p>
          <w:p w:rsidR="001B74E6" w:rsidRPr="00AC5AF4" w:rsidRDefault="001B74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d6e</w:t>
              </w:r>
            </w:hyperlink>
          </w:p>
          <w:p w:rsidR="006E1EB6" w:rsidRDefault="006E1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E0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381DE0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19/start/</w:t>
              </w:r>
            </w:hyperlink>
          </w:p>
          <w:p w:rsidR="00381DE0" w:rsidRPr="00AC5AF4" w:rsidRDefault="00381D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CF47CF" w:rsidRDefault="00CF47CF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7CF">
              <w:rPr>
                <w:rFonts w:ascii="Times New Roman" w:hAnsi="Times New Roman" w:cs="Times New Roman"/>
                <w:i/>
                <w:sz w:val="24"/>
                <w:szCs w:val="24"/>
              </w:rPr>
              <w:t>1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e86</w:t>
              </w:r>
            </w:hyperlink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ужебные части речи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E84ABD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43716?material_type=GameApp&amp;</w:t>
              </w:r>
            </w:hyperlink>
          </w:p>
          <w:p w:rsidR="00E84ABD" w:rsidRPr="00AC5AF4" w:rsidRDefault="00E84A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12e</w:t>
              </w:r>
            </w:hyperlink>
          </w:p>
          <w:p w:rsidR="004D4340" w:rsidRDefault="004D434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4D4340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D4340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4D4340" w:rsidRPr="00AC5AF4" w:rsidRDefault="004D43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516</w:t>
              </w:r>
            </w:hyperlink>
          </w:p>
          <w:p w:rsidR="002A1EA4" w:rsidRDefault="002A1EA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A1EA4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2A1EA4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782980/view</w:t>
              </w:r>
            </w:hyperlink>
          </w:p>
          <w:p w:rsidR="002A1EA4" w:rsidRPr="00AC5AF4" w:rsidRDefault="002A1E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ий анализ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оме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076566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</w:t>
              </w:r>
              <w:r w:rsidR="00076566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mic_objects/369077?menuReferrer=catalogue</w:t>
              </w:r>
            </w:hyperlink>
          </w:p>
          <w:p w:rsidR="00076566" w:rsidRPr="00AC5AF4" w:rsidRDefault="000765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76566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340</w:t>
              </w:r>
            </w:hyperlink>
          </w:p>
          <w:p w:rsidR="00076566" w:rsidRDefault="00076566" w:rsidP="0007656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76566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076566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369077?menuReferrer=catalogue</w:t>
              </w:r>
            </w:hyperlink>
          </w:p>
          <w:p w:rsidR="00076566" w:rsidRPr="00AC5AF4" w:rsidRDefault="00076566" w:rsidP="000765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96c</w:t>
              </w:r>
            </w:hyperlink>
          </w:p>
          <w:p w:rsidR="00253E51" w:rsidRDefault="00253E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AE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7963AE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document/76713577/view?material_type=ComposedDocument&amp;article_id=ckxkct3ta0008266j98if5v5t&amp;y_coord=0</w:t>
              </w:r>
            </w:hyperlink>
          </w:p>
          <w:p w:rsidR="007963AE" w:rsidRPr="00AC5AF4" w:rsidRDefault="007963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ия слов разных частей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4D4340" w:rsidRDefault="00120183" w:rsidP="00253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D4340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56/start/</w:t>
              </w:r>
            </w:hyperlink>
          </w:p>
          <w:p w:rsidR="004D4340" w:rsidRDefault="004D43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51" w:rsidRDefault="00120183" w:rsidP="00253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253E5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09503?material_type=GameApp&amp;</w:t>
              </w:r>
            </w:hyperlink>
          </w:p>
          <w:p w:rsidR="00253E51" w:rsidRPr="00AC5AF4" w:rsidRDefault="00253E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24A">
              <w:rPr>
                <w:rFonts w:ascii="Times New Roman" w:hAnsi="Times New Roman" w:cs="Times New Roman"/>
                <w:sz w:val="24"/>
                <w:szCs w:val="24"/>
              </w:rPr>
              <w:t>Контрольная итоговая работа за курс 7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7c0e</w:t>
              </w:r>
            </w:hyperlink>
          </w:p>
          <w:p w:rsidR="00915A64" w:rsidRPr="00AC5AF4" w:rsidRDefault="00915A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Правописание не с </w:t>
            </w: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астиями, деепричастиями, нареч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387791" w:rsidP="00523425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AC5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702e</w:t>
              </w:r>
            </w:hyperlink>
          </w:p>
          <w:p w:rsidR="008F2A7F" w:rsidRDefault="008F2A7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F2A7F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8F2A7F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/app/177152?menuReferrer=catalogue</w:t>
              </w:r>
            </w:hyperlink>
          </w:p>
          <w:p w:rsidR="008F2A7F" w:rsidRPr="00AC5AF4" w:rsidRDefault="008F2A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Правописание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B50418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17/start/</w:t>
              </w:r>
            </w:hyperlink>
          </w:p>
          <w:p w:rsidR="00B50418" w:rsidRDefault="00B504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81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86C81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71977?material_type=GameApp&amp;</w:t>
              </w:r>
            </w:hyperlink>
          </w:p>
          <w:p w:rsidR="00686C81" w:rsidRPr="00AC5AF4" w:rsidRDefault="00686C81" w:rsidP="00686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DE2691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2110D8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25295?material_type=GameApp&amp;</w:t>
              </w:r>
            </w:hyperlink>
          </w:p>
          <w:p w:rsidR="002110D8" w:rsidRPr="00AC5AF4" w:rsidRDefault="002110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91" w:rsidRPr="00AC5AF4" w:rsidTr="001E6F27">
        <w:trPr>
          <w:trHeight w:val="6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 w:rsidP="0027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авописание служеб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CF47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2110D8" w:rsidRPr="00AC5AF4" w:rsidRDefault="00120183" w:rsidP="0052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2110D8" w:rsidRPr="004A05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08882?material_type=GameApp&amp;</w:t>
              </w:r>
            </w:hyperlink>
          </w:p>
        </w:tc>
      </w:tr>
      <w:tr w:rsidR="00DE2691" w:rsidRPr="00AC5AF4" w:rsidTr="00185CEA">
        <w:trPr>
          <w:trHeight w:val="67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E2691" w:rsidRPr="00AC5AF4" w:rsidRDefault="003877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5877" w:type="dxa"/>
            <w:gridSpan w:val="2"/>
            <w:tcMar>
              <w:top w:w="50" w:type="dxa"/>
              <w:left w:w="100" w:type="dxa"/>
            </w:tcMar>
            <w:vAlign w:val="center"/>
          </w:tcPr>
          <w:p w:rsidR="00DE2691" w:rsidRPr="00AC5AF4" w:rsidRDefault="00DE2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1A6" w:rsidRDefault="000E21A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248222"/>
      <w:bookmarkEnd w:id="7"/>
    </w:p>
    <w:p w:rsidR="00A832C1" w:rsidRDefault="00A832C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F6C" w:rsidRDefault="00C45F6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F6C" w:rsidRDefault="00C45F6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F6C" w:rsidRDefault="00C45F6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F6C" w:rsidRDefault="00C45F6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D0" w:rsidRDefault="001359D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D0" w:rsidRDefault="001359D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D0" w:rsidRDefault="001359D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D0" w:rsidRDefault="001359D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691" w:rsidRDefault="0038779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4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9E543E" w:rsidRPr="009E543E" w:rsidRDefault="009E54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2691" w:rsidRPr="009E543E" w:rsidRDefault="0038779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E543E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66064" w:rsidRPr="003F1332" w:rsidRDefault="00766064" w:rsidP="003F1332">
      <w:pPr>
        <w:spacing w:after="0" w:line="48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ий язык</w:t>
      </w:r>
      <w:r w:rsidR="000E65D9">
        <w:rPr>
          <w:rFonts w:ascii="Times New Roman" w:hAnsi="Times New Roman"/>
          <w:color w:val="000000"/>
          <w:sz w:val="24"/>
          <w:szCs w:val="24"/>
        </w:rPr>
        <w:t>:</w:t>
      </w:r>
      <w:r w:rsidRPr="00B64BB1">
        <w:rPr>
          <w:rFonts w:ascii="Times New Roman" w:hAnsi="Times New Roman"/>
          <w:color w:val="000000"/>
          <w:sz w:val="24"/>
          <w:szCs w:val="24"/>
        </w:rPr>
        <w:t xml:space="preserve"> (в 2 частях), 7 класс</w:t>
      </w:r>
      <w:r w:rsidR="000E65D9">
        <w:rPr>
          <w:rFonts w:ascii="Times New Roman" w:hAnsi="Times New Roman"/>
          <w:color w:val="000000"/>
          <w:sz w:val="24"/>
          <w:szCs w:val="24"/>
        </w:rPr>
        <w:t>: учебник: в 2 частях</w:t>
      </w:r>
      <w:r w:rsidRPr="00B64BB1">
        <w:rPr>
          <w:rFonts w:ascii="Times New Roman" w:hAnsi="Times New Roman"/>
          <w:color w:val="000000"/>
          <w:sz w:val="24"/>
          <w:szCs w:val="24"/>
        </w:rPr>
        <w:t>/</w:t>
      </w:r>
      <w:r w:rsidR="000E65D9">
        <w:rPr>
          <w:rFonts w:ascii="Times New Roman" w:hAnsi="Times New Roman"/>
          <w:color w:val="000000"/>
          <w:sz w:val="24"/>
          <w:szCs w:val="24"/>
        </w:rPr>
        <w:t xml:space="preserve"> М.Т.Бара</w:t>
      </w:r>
      <w:r w:rsidR="005A449A">
        <w:rPr>
          <w:rFonts w:ascii="Times New Roman" w:hAnsi="Times New Roman"/>
          <w:color w:val="000000"/>
          <w:sz w:val="24"/>
          <w:szCs w:val="24"/>
        </w:rPr>
        <w:t xml:space="preserve">нов, </w:t>
      </w:r>
      <w:proofErr w:type="spellStart"/>
      <w:r w:rsidR="005A449A">
        <w:rPr>
          <w:rFonts w:ascii="Times New Roman" w:hAnsi="Times New Roman"/>
          <w:color w:val="000000"/>
          <w:sz w:val="24"/>
          <w:szCs w:val="24"/>
        </w:rPr>
        <w:t>Т.А.Ладыженская</w:t>
      </w:r>
      <w:proofErr w:type="spellEnd"/>
      <w:r w:rsidR="000E65D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E65D9">
        <w:rPr>
          <w:rFonts w:ascii="Times New Roman" w:hAnsi="Times New Roman"/>
          <w:color w:val="000000"/>
          <w:sz w:val="24"/>
          <w:szCs w:val="24"/>
        </w:rPr>
        <w:t>Л.А.,Тростенцова</w:t>
      </w:r>
      <w:proofErr w:type="spellEnd"/>
      <w:r w:rsidR="000E65D9">
        <w:rPr>
          <w:rFonts w:ascii="Times New Roman" w:hAnsi="Times New Roman"/>
          <w:color w:val="000000"/>
          <w:sz w:val="24"/>
          <w:szCs w:val="24"/>
        </w:rPr>
        <w:t xml:space="preserve"> – 5-е изд.. </w:t>
      </w:r>
      <w:proofErr w:type="spellStart"/>
      <w:r w:rsidR="000E65D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0E65D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0E65D9">
        <w:rPr>
          <w:rFonts w:ascii="Times New Roman" w:hAnsi="Times New Roman"/>
          <w:color w:val="000000"/>
          <w:sz w:val="24"/>
          <w:szCs w:val="24"/>
        </w:rPr>
        <w:t>–М</w:t>
      </w:r>
      <w:proofErr w:type="gramEnd"/>
      <w:r w:rsidR="000E65D9">
        <w:rPr>
          <w:rFonts w:ascii="Times New Roman" w:hAnsi="Times New Roman"/>
          <w:color w:val="000000"/>
          <w:sz w:val="24"/>
          <w:szCs w:val="24"/>
        </w:rPr>
        <w:t>осква:</w:t>
      </w:r>
      <w:r w:rsidRPr="00B64BB1">
        <w:rPr>
          <w:rFonts w:ascii="Times New Roman" w:hAnsi="Times New Roman"/>
          <w:color w:val="000000"/>
          <w:sz w:val="24"/>
          <w:szCs w:val="24"/>
        </w:rPr>
        <w:t xml:space="preserve"> «Просвещение»‌​</w:t>
      </w:r>
      <w:r w:rsidR="000E65D9">
        <w:rPr>
          <w:rFonts w:ascii="Times New Roman" w:hAnsi="Times New Roman"/>
          <w:color w:val="000000"/>
          <w:sz w:val="24"/>
          <w:szCs w:val="24"/>
        </w:rPr>
        <w:t>, 2023</w:t>
      </w:r>
    </w:p>
    <w:p w:rsidR="00766064" w:rsidRPr="00B64BB1" w:rsidRDefault="00766064" w:rsidP="00766064">
      <w:pPr>
        <w:spacing w:after="0" w:line="480" w:lineRule="auto"/>
        <w:ind w:left="120"/>
        <w:rPr>
          <w:sz w:val="24"/>
          <w:szCs w:val="24"/>
        </w:rPr>
      </w:pPr>
      <w:r w:rsidRPr="00B64BB1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3F1332" w:rsidRPr="003F1332" w:rsidRDefault="00766064" w:rsidP="003F133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32">
        <w:rPr>
          <w:rFonts w:ascii="Times New Roman" w:hAnsi="Times New Roman"/>
          <w:color w:val="000000"/>
          <w:sz w:val="24"/>
          <w:szCs w:val="24"/>
        </w:rPr>
        <w:t>​‌‌​</w:t>
      </w:r>
      <w:r w:rsidRPr="003F1332">
        <w:rPr>
          <w:rFonts w:ascii="Times New Roman" w:eastAsia="Times New Roman" w:hAnsi="Times New Roman" w:cs="Times New Roman"/>
          <w:sz w:val="24"/>
          <w:szCs w:val="24"/>
        </w:rPr>
        <w:t>Русский язык: 7 класс: методическое пособие для учителя к учебнику</w:t>
      </w:r>
      <w:r w:rsidR="003F1332" w:rsidRPr="003F1332">
        <w:t xml:space="preserve"> </w:t>
      </w:r>
      <w:r w:rsidR="003F1332" w:rsidRPr="003F1332">
        <w:rPr>
          <w:rFonts w:ascii="Times New Roman" w:eastAsia="Times New Roman" w:hAnsi="Times New Roman" w:cs="Times New Roman"/>
          <w:sz w:val="24"/>
          <w:szCs w:val="24"/>
        </w:rPr>
        <w:t>М.Т.Баранов</w:t>
      </w:r>
      <w:r w:rsidR="003F1332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spellStart"/>
      <w:r w:rsidR="003F1332">
        <w:rPr>
          <w:rFonts w:ascii="Times New Roman" w:eastAsia="Times New Roman" w:hAnsi="Times New Roman" w:cs="Times New Roman"/>
          <w:sz w:val="24"/>
          <w:szCs w:val="24"/>
        </w:rPr>
        <w:t>Т.А.Ладыженской</w:t>
      </w:r>
      <w:proofErr w:type="spellEnd"/>
      <w:proofErr w:type="gramStart"/>
      <w:r w:rsidR="003F133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F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332">
        <w:rPr>
          <w:rFonts w:ascii="Times New Roman" w:eastAsia="Times New Roman" w:hAnsi="Times New Roman" w:cs="Times New Roman"/>
          <w:sz w:val="24"/>
          <w:szCs w:val="24"/>
        </w:rPr>
        <w:t>Л.А.,Тростенцовой</w:t>
      </w:r>
      <w:proofErr w:type="spellEnd"/>
      <w:r w:rsidR="003F1332">
        <w:rPr>
          <w:rFonts w:ascii="Times New Roman" w:eastAsia="Times New Roman" w:hAnsi="Times New Roman" w:cs="Times New Roman"/>
          <w:sz w:val="24"/>
          <w:szCs w:val="24"/>
        </w:rPr>
        <w:t xml:space="preserve"> и др. «Русский язык. 7 класс»/М.А.Бондаренко, - </w:t>
      </w:r>
      <w:r w:rsidR="003F1332" w:rsidRPr="003F1332">
        <w:rPr>
          <w:rFonts w:ascii="Times New Roman" w:eastAsia="Times New Roman" w:hAnsi="Times New Roman" w:cs="Times New Roman"/>
          <w:sz w:val="24"/>
          <w:szCs w:val="24"/>
        </w:rPr>
        <w:t>Москва: Просвещение, 2023.</w:t>
      </w:r>
    </w:p>
    <w:p w:rsidR="003F1332" w:rsidRPr="003F1332" w:rsidRDefault="007106B3" w:rsidP="003F133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Поурочные разработки. 7 класс: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асатых</w:t>
      </w:r>
      <w:proofErr w:type="spellEnd"/>
      <w:r>
        <w:rPr>
          <w:rFonts w:ascii="Times New Roman" w:hAnsi="Times New Roman" w:cs="Times New Roman"/>
          <w:sz w:val="24"/>
          <w:szCs w:val="24"/>
        </w:rPr>
        <w:t>.- М.,: Просвещение, 2021</w:t>
      </w:r>
    </w:p>
    <w:p w:rsidR="003F1332" w:rsidRPr="007106B3" w:rsidRDefault="003F1332" w:rsidP="007106B3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6B3">
        <w:rPr>
          <w:rFonts w:ascii="Times New Roman" w:eastAsia="Times New Roman" w:hAnsi="Times New Roman" w:cs="Times New Roman"/>
          <w:sz w:val="24"/>
          <w:szCs w:val="24"/>
        </w:rPr>
        <w:t xml:space="preserve">Грамотность чтения. Рабочая тетрадь-пособие для 7 класса/Автор-составитель </w:t>
      </w:r>
      <w:proofErr w:type="spellStart"/>
      <w:r w:rsidR="007106B3">
        <w:rPr>
          <w:rFonts w:ascii="Times New Roman" w:eastAsia="Times New Roman" w:hAnsi="Times New Roman" w:cs="Times New Roman"/>
          <w:sz w:val="24"/>
          <w:szCs w:val="24"/>
        </w:rPr>
        <w:t>А.А.Кычкина</w:t>
      </w:r>
      <w:proofErr w:type="spellEnd"/>
      <w:r w:rsidR="007106B3">
        <w:rPr>
          <w:rFonts w:ascii="Times New Roman" w:eastAsia="Times New Roman" w:hAnsi="Times New Roman" w:cs="Times New Roman"/>
          <w:sz w:val="24"/>
          <w:szCs w:val="24"/>
        </w:rPr>
        <w:t>. Махачкала: Методическая лаборатория по формированию читательской грамотности, 2021</w:t>
      </w:r>
      <w:r w:rsidR="00766064" w:rsidRPr="00B6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1332" w:rsidRPr="009E543E" w:rsidRDefault="003F1332" w:rsidP="00766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691" w:rsidRPr="00AC5AF4" w:rsidRDefault="0038779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C5AF4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bookmarkEnd w:id="9"/>
    <w:p w:rsidR="00766064" w:rsidRPr="00B64BB1" w:rsidRDefault="00120183" w:rsidP="00766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0183">
        <w:fldChar w:fldCharType="begin"/>
      </w:r>
      <w:r w:rsidR="00766064">
        <w:instrText xml:space="preserve"> HYPERLINK "https://resh.edu.ru/" </w:instrText>
      </w:r>
      <w:r w:rsidRPr="00120183">
        <w:fldChar w:fldCharType="separate"/>
      </w:r>
      <w:r w:rsidR="00766064" w:rsidRPr="00B64BB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https://resh.edu.ru/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766064" w:rsidRPr="00B64BB1" w:rsidRDefault="00120183" w:rsidP="00766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0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uchebnik.mos.ru/main</w:t>
        </w:r>
      </w:hyperlink>
    </w:p>
    <w:p w:rsidR="00766064" w:rsidRPr="00B64BB1" w:rsidRDefault="00120183" w:rsidP="00766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1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prosv.ru/</w:t>
        </w:r>
      </w:hyperlink>
    </w:p>
    <w:p w:rsidR="00766064" w:rsidRPr="00B64BB1" w:rsidRDefault="00120183" w:rsidP="00766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2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uchebnik.ru/uchebnik</w:t>
        </w:r>
      </w:hyperlink>
    </w:p>
    <w:p w:rsidR="00766064" w:rsidRPr="00B64BB1" w:rsidRDefault="00120183" w:rsidP="00766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3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pi.ru</w:t>
        </w:r>
      </w:hyperlink>
    </w:p>
    <w:p w:rsidR="00766064" w:rsidRPr="00B64BB1" w:rsidRDefault="00120183" w:rsidP="00766064">
      <w:pPr>
        <w:tabs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4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cior.edu.ru</w:t>
        </w:r>
      </w:hyperlink>
    </w:p>
    <w:p w:rsidR="00766064" w:rsidRPr="00B64BB1" w:rsidRDefault="00120183" w:rsidP="00766064">
      <w:pPr>
        <w:tabs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5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sdamgia.ru/</w:t>
        </w:r>
      </w:hyperlink>
    </w:p>
    <w:p w:rsidR="00766064" w:rsidRPr="00B64BB1" w:rsidRDefault="00120183" w:rsidP="00766064">
      <w:pPr>
        <w:tabs>
          <w:tab w:val="left" w:pos="2745"/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276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100ege.ru</w:t>
        </w:r>
      </w:hyperlink>
    </w:p>
    <w:p w:rsidR="00766064" w:rsidRPr="00B64BB1" w:rsidRDefault="00766064" w:rsidP="00766064">
      <w:pPr>
        <w:rPr>
          <w:rFonts w:ascii="Times New Roman" w:hAnsi="Times New Roman" w:cs="Times New Roman"/>
          <w:sz w:val="24"/>
          <w:szCs w:val="24"/>
        </w:rPr>
      </w:pPr>
      <w:r w:rsidRPr="00B64BB1">
        <w:rPr>
          <w:rFonts w:ascii="Times New Roman" w:hAnsi="Times New Roman" w:cs="Times New Roman"/>
          <w:sz w:val="24"/>
          <w:szCs w:val="24"/>
        </w:rPr>
        <w:t>https://m.edsoo.ru/</w:t>
      </w:r>
    </w:p>
    <w:p w:rsidR="00766064" w:rsidRPr="00B64BB1" w:rsidRDefault="00120183" w:rsidP="00766064">
      <w:pPr>
        <w:rPr>
          <w:rFonts w:ascii="Times New Roman" w:hAnsi="Times New Roman" w:cs="Times New Roman"/>
          <w:sz w:val="24"/>
          <w:szCs w:val="24"/>
        </w:rPr>
      </w:pPr>
      <w:hyperlink r:id="rId277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schoolcollection.edu.ru/catalog/rubr</w:t>
        </w:r>
      </w:hyperlink>
    </w:p>
    <w:p w:rsidR="00766064" w:rsidRPr="00B64BB1" w:rsidRDefault="00120183" w:rsidP="00766064">
      <w:pPr>
        <w:rPr>
          <w:rFonts w:ascii="Times New Roman" w:hAnsi="Times New Roman" w:cs="Times New Roman"/>
          <w:sz w:val="24"/>
          <w:szCs w:val="24"/>
        </w:rPr>
      </w:pPr>
      <w:hyperlink r:id="rId278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hool.edu.ru</w:t>
        </w:r>
      </w:hyperlink>
    </w:p>
    <w:p w:rsidR="00766064" w:rsidRPr="00B64BB1" w:rsidRDefault="00120183" w:rsidP="00766064">
      <w:pPr>
        <w:rPr>
          <w:rFonts w:ascii="Times New Roman" w:hAnsi="Times New Roman" w:cs="Times New Roman"/>
          <w:sz w:val="24"/>
          <w:szCs w:val="24"/>
        </w:rPr>
      </w:pPr>
      <w:hyperlink r:id="rId279" w:history="1">
        <w:r w:rsidR="00766064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amota.ru/</w:t>
        </w:r>
      </w:hyperlink>
    </w:p>
    <w:p w:rsidR="00766064" w:rsidRPr="00B64BB1" w:rsidRDefault="00766064" w:rsidP="007660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4BB1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B64BB1">
        <w:rPr>
          <w:rFonts w:ascii="Times New Roman" w:hAnsi="Times New Roman" w:cs="Times New Roman"/>
          <w:sz w:val="24"/>
          <w:szCs w:val="24"/>
        </w:rPr>
        <w:t>.</w:t>
      </w:r>
      <w:r w:rsidRPr="00B64BB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E7142C" w:rsidRPr="009E543E" w:rsidRDefault="00E7142C" w:rsidP="0076606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7142C" w:rsidRPr="009E543E" w:rsidSect="00C86C3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36" w:rsidRDefault="00202F36" w:rsidP="005A449A">
      <w:pPr>
        <w:spacing w:after="0" w:line="240" w:lineRule="auto"/>
      </w:pPr>
      <w:r>
        <w:separator/>
      </w:r>
    </w:p>
  </w:endnote>
  <w:endnote w:type="continuationSeparator" w:id="0">
    <w:p w:rsidR="00202F36" w:rsidRDefault="00202F36" w:rsidP="005A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36" w:rsidRDefault="00202F36" w:rsidP="005A449A">
      <w:pPr>
        <w:spacing w:after="0" w:line="240" w:lineRule="auto"/>
      </w:pPr>
      <w:r>
        <w:separator/>
      </w:r>
    </w:p>
  </w:footnote>
  <w:footnote w:type="continuationSeparator" w:id="0">
    <w:p w:rsidR="00202F36" w:rsidRDefault="00202F36" w:rsidP="005A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7DBC"/>
    <w:multiLevelType w:val="hybridMultilevel"/>
    <w:tmpl w:val="179A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691"/>
    <w:rsid w:val="00000C01"/>
    <w:rsid w:val="000030B8"/>
    <w:rsid w:val="00003B24"/>
    <w:rsid w:val="000165D4"/>
    <w:rsid w:val="0001710E"/>
    <w:rsid w:val="00027E95"/>
    <w:rsid w:val="0005601A"/>
    <w:rsid w:val="0006327B"/>
    <w:rsid w:val="00065465"/>
    <w:rsid w:val="00076566"/>
    <w:rsid w:val="000771CE"/>
    <w:rsid w:val="00082280"/>
    <w:rsid w:val="000B0C59"/>
    <w:rsid w:val="000C1B8B"/>
    <w:rsid w:val="000C69FC"/>
    <w:rsid w:val="000D1A5E"/>
    <w:rsid w:val="000E05FB"/>
    <w:rsid w:val="000E1BAF"/>
    <w:rsid w:val="000E21A6"/>
    <w:rsid w:val="000E65D9"/>
    <w:rsid w:val="001007C7"/>
    <w:rsid w:val="00116B72"/>
    <w:rsid w:val="00120183"/>
    <w:rsid w:val="00125B33"/>
    <w:rsid w:val="0012724B"/>
    <w:rsid w:val="001359D0"/>
    <w:rsid w:val="0014769F"/>
    <w:rsid w:val="00147BC8"/>
    <w:rsid w:val="0017005A"/>
    <w:rsid w:val="0017699A"/>
    <w:rsid w:val="001773D9"/>
    <w:rsid w:val="00184544"/>
    <w:rsid w:val="00185CEA"/>
    <w:rsid w:val="00192BC9"/>
    <w:rsid w:val="00192C72"/>
    <w:rsid w:val="00195A1B"/>
    <w:rsid w:val="001B74E6"/>
    <w:rsid w:val="001C7B69"/>
    <w:rsid w:val="001E310E"/>
    <w:rsid w:val="001E3C7E"/>
    <w:rsid w:val="001E6F27"/>
    <w:rsid w:val="00200B8F"/>
    <w:rsid w:val="00202F36"/>
    <w:rsid w:val="002110D8"/>
    <w:rsid w:val="0021703E"/>
    <w:rsid w:val="00253E51"/>
    <w:rsid w:val="00254F96"/>
    <w:rsid w:val="0027524A"/>
    <w:rsid w:val="002772B3"/>
    <w:rsid w:val="0028263F"/>
    <w:rsid w:val="0029569A"/>
    <w:rsid w:val="002A1EA4"/>
    <w:rsid w:val="002A327B"/>
    <w:rsid w:val="002A760A"/>
    <w:rsid w:val="002E719A"/>
    <w:rsid w:val="00303B31"/>
    <w:rsid w:val="00317D43"/>
    <w:rsid w:val="00381DE0"/>
    <w:rsid w:val="00383BE6"/>
    <w:rsid w:val="00387791"/>
    <w:rsid w:val="00390097"/>
    <w:rsid w:val="003A7CB3"/>
    <w:rsid w:val="003B0E9C"/>
    <w:rsid w:val="003B36B9"/>
    <w:rsid w:val="003C0C13"/>
    <w:rsid w:val="003C5C71"/>
    <w:rsid w:val="003D259F"/>
    <w:rsid w:val="003F1332"/>
    <w:rsid w:val="003F2E8E"/>
    <w:rsid w:val="003F368D"/>
    <w:rsid w:val="004119A9"/>
    <w:rsid w:val="004334F0"/>
    <w:rsid w:val="00453B73"/>
    <w:rsid w:val="00465F66"/>
    <w:rsid w:val="0047347F"/>
    <w:rsid w:val="004850B0"/>
    <w:rsid w:val="00490DAE"/>
    <w:rsid w:val="0049393E"/>
    <w:rsid w:val="004A2901"/>
    <w:rsid w:val="004B2CA5"/>
    <w:rsid w:val="004C108C"/>
    <w:rsid w:val="004D4340"/>
    <w:rsid w:val="0051498C"/>
    <w:rsid w:val="00515312"/>
    <w:rsid w:val="00521CC8"/>
    <w:rsid w:val="00523425"/>
    <w:rsid w:val="005467EC"/>
    <w:rsid w:val="00550C3D"/>
    <w:rsid w:val="00551A1F"/>
    <w:rsid w:val="005556D2"/>
    <w:rsid w:val="00567FBC"/>
    <w:rsid w:val="00570B92"/>
    <w:rsid w:val="00574A0F"/>
    <w:rsid w:val="005806F1"/>
    <w:rsid w:val="005A449A"/>
    <w:rsid w:val="005F0354"/>
    <w:rsid w:val="005F3366"/>
    <w:rsid w:val="00602346"/>
    <w:rsid w:val="0060453D"/>
    <w:rsid w:val="00611D7A"/>
    <w:rsid w:val="00613AA5"/>
    <w:rsid w:val="00623CF1"/>
    <w:rsid w:val="00643B99"/>
    <w:rsid w:val="0065222D"/>
    <w:rsid w:val="006616D3"/>
    <w:rsid w:val="00662A07"/>
    <w:rsid w:val="0067326E"/>
    <w:rsid w:val="00674F89"/>
    <w:rsid w:val="00686C81"/>
    <w:rsid w:val="006A6172"/>
    <w:rsid w:val="006B07C5"/>
    <w:rsid w:val="006D317E"/>
    <w:rsid w:val="006E1EB6"/>
    <w:rsid w:val="006F4974"/>
    <w:rsid w:val="00701280"/>
    <w:rsid w:val="00701796"/>
    <w:rsid w:val="00710250"/>
    <w:rsid w:val="007106B3"/>
    <w:rsid w:val="007124AD"/>
    <w:rsid w:val="0071316D"/>
    <w:rsid w:val="00722B68"/>
    <w:rsid w:val="007357BB"/>
    <w:rsid w:val="007455F5"/>
    <w:rsid w:val="00764E2F"/>
    <w:rsid w:val="00766064"/>
    <w:rsid w:val="00777E81"/>
    <w:rsid w:val="007873AB"/>
    <w:rsid w:val="00790235"/>
    <w:rsid w:val="007963AE"/>
    <w:rsid w:val="00797C01"/>
    <w:rsid w:val="007A52A4"/>
    <w:rsid w:val="007A617D"/>
    <w:rsid w:val="007C1D6C"/>
    <w:rsid w:val="007E096B"/>
    <w:rsid w:val="00817696"/>
    <w:rsid w:val="00826E83"/>
    <w:rsid w:val="00827E9D"/>
    <w:rsid w:val="008565E8"/>
    <w:rsid w:val="008578F9"/>
    <w:rsid w:val="00866373"/>
    <w:rsid w:val="0087153B"/>
    <w:rsid w:val="00875E7D"/>
    <w:rsid w:val="00876689"/>
    <w:rsid w:val="00876CC0"/>
    <w:rsid w:val="008971E6"/>
    <w:rsid w:val="008C219E"/>
    <w:rsid w:val="008D2030"/>
    <w:rsid w:val="008E4B8D"/>
    <w:rsid w:val="008F2A7F"/>
    <w:rsid w:val="0090302A"/>
    <w:rsid w:val="00915A64"/>
    <w:rsid w:val="00916B02"/>
    <w:rsid w:val="00920D70"/>
    <w:rsid w:val="00924DD0"/>
    <w:rsid w:val="00950765"/>
    <w:rsid w:val="00956213"/>
    <w:rsid w:val="00972120"/>
    <w:rsid w:val="009736E2"/>
    <w:rsid w:val="0098437B"/>
    <w:rsid w:val="009B4539"/>
    <w:rsid w:val="009B5311"/>
    <w:rsid w:val="009C6942"/>
    <w:rsid w:val="009C6B6F"/>
    <w:rsid w:val="009E543E"/>
    <w:rsid w:val="009E5E50"/>
    <w:rsid w:val="009E7115"/>
    <w:rsid w:val="009F26DB"/>
    <w:rsid w:val="009F437E"/>
    <w:rsid w:val="00A208D6"/>
    <w:rsid w:val="00A26702"/>
    <w:rsid w:val="00A33C11"/>
    <w:rsid w:val="00A42D86"/>
    <w:rsid w:val="00A455A9"/>
    <w:rsid w:val="00A50A99"/>
    <w:rsid w:val="00A50FF7"/>
    <w:rsid w:val="00A56C43"/>
    <w:rsid w:val="00A60622"/>
    <w:rsid w:val="00A66889"/>
    <w:rsid w:val="00A66BCE"/>
    <w:rsid w:val="00A832C1"/>
    <w:rsid w:val="00A9072E"/>
    <w:rsid w:val="00AA7079"/>
    <w:rsid w:val="00AC5AF4"/>
    <w:rsid w:val="00AE0600"/>
    <w:rsid w:val="00B07526"/>
    <w:rsid w:val="00B22AA7"/>
    <w:rsid w:val="00B2330D"/>
    <w:rsid w:val="00B25367"/>
    <w:rsid w:val="00B50418"/>
    <w:rsid w:val="00B531A9"/>
    <w:rsid w:val="00B57330"/>
    <w:rsid w:val="00B6449E"/>
    <w:rsid w:val="00B765F0"/>
    <w:rsid w:val="00B83586"/>
    <w:rsid w:val="00B84A12"/>
    <w:rsid w:val="00BA55BA"/>
    <w:rsid w:val="00BB1E1E"/>
    <w:rsid w:val="00BC2DBE"/>
    <w:rsid w:val="00C31BDF"/>
    <w:rsid w:val="00C322B1"/>
    <w:rsid w:val="00C45D9A"/>
    <w:rsid w:val="00C45F6C"/>
    <w:rsid w:val="00C552DA"/>
    <w:rsid w:val="00C6106D"/>
    <w:rsid w:val="00C64179"/>
    <w:rsid w:val="00C6750E"/>
    <w:rsid w:val="00C712B8"/>
    <w:rsid w:val="00C754B7"/>
    <w:rsid w:val="00C827E0"/>
    <w:rsid w:val="00C86C34"/>
    <w:rsid w:val="00C87DD7"/>
    <w:rsid w:val="00C87F5C"/>
    <w:rsid w:val="00C91AF0"/>
    <w:rsid w:val="00CA58CF"/>
    <w:rsid w:val="00CB78AA"/>
    <w:rsid w:val="00CE64F6"/>
    <w:rsid w:val="00CF47CF"/>
    <w:rsid w:val="00D115B2"/>
    <w:rsid w:val="00D17EBF"/>
    <w:rsid w:val="00D32090"/>
    <w:rsid w:val="00D47DB5"/>
    <w:rsid w:val="00D71081"/>
    <w:rsid w:val="00D723C3"/>
    <w:rsid w:val="00D745F3"/>
    <w:rsid w:val="00D759F4"/>
    <w:rsid w:val="00D766C0"/>
    <w:rsid w:val="00D8350F"/>
    <w:rsid w:val="00D84CE2"/>
    <w:rsid w:val="00D92628"/>
    <w:rsid w:val="00D93758"/>
    <w:rsid w:val="00DA0BD3"/>
    <w:rsid w:val="00DA20BF"/>
    <w:rsid w:val="00DC1A45"/>
    <w:rsid w:val="00DC50C3"/>
    <w:rsid w:val="00DC6AC2"/>
    <w:rsid w:val="00DD1E93"/>
    <w:rsid w:val="00DD59F4"/>
    <w:rsid w:val="00DE04DF"/>
    <w:rsid w:val="00DE2691"/>
    <w:rsid w:val="00DF71A6"/>
    <w:rsid w:val="00E12E14"/>
    <w:rsid w:val="00E20192"/>
    <w:rsid w:val="00E2043F"/>
    <w:rsid w:val="00E20B27"/>
    <w:rsid w:val="00E7142C"/>
    <w:rsid w:val="00E7295F"/>
    <w:rsid w:val="00E84ABD"/>
    <w:rsid w:val="00EA07D8"/>
    <w:rsid w:val="00EA6716"/>
    <w:rsid w:val="00EB6C0E"/>
    <w:rsid w:val="00EC0272"/>
    <w:rsid w:val="00EE4FA0"/>
    <w:rsid w:val="00F04EA4"/>
    <w:rsid w:val="00F12A9F"/>
    <w:rsid w:val="00F3029C"/>
    <w:rsid w:val="00F3720B"/>
    <w:rsid w:val="00F454DC"/>
    <w:rsid w:val="00F61E9E"/>
    <w:rsid w:val="00F62C37"/>
    <w:rsid w:val="00F80C5C"/>
    <w:rsid w:val="00F81760"/>
    <w:rsid w:val="00F85C59"/>
    <w:rsid w:val="00F93F96"/>
    <w:rsid w:val="00F94906"/>
    <w:rsid w:val="00FA35ED"/>
    <w:rsid w:val="00FA42A2"/>
    <w:rsid w:val="00FA4572"/>
    <w:rsid w:val="00FB3251"/>
    <w:rsid w:val="00FB55F2"/>
    <w:rsid w:val="00FB63C0"/>
    <w:rsid w:val="00FC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12018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201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2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3NormDOC-txt">
    <w:name w:val="13NormDOC-txt"/>
    <w:basedOn w:val="a"/>
    <w:uiPriority w:val="99"/>
    <w:rsid w:val="00AC5AF4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C5AF4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e">
    <w:name w:val="List Paragraph"/>
    <w:basedOn w:val="a"/>
    <w:uiPriority w:val="99"/>
    <w:unhideWhenUsed/>
    <w:rsid w:val="0076606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E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5D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5A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3NormDOC-txt">
    <w:name w:val="13NormDOC-txt"/>
    <w:basedOn w:val="a"/>
    <w:uiPriority w:val="99"/>
    <w:rsid w:val="00AC5AF4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C5AF4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e">
    <w:name w:val="List Paragraph"/>
    <w:basedOn w:val="a"/>
    <w:uiPriority w:val="99"/>
    <w:unhideWhenUsed/>
    <w:rsid w:val="0076606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E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5D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5A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274/start/" TargetMode="External"/><Relationship Id="rId21" Type="http://schemas.openxmlformats.org/officeDocument/2006/relationships/hyperlink" Target="https://uchebnik.mos.ru/composer3/lesson/2334491/view" TargetMode="External"/><Relationship Id="rId42" Type="http://schemas.openxmlformats.org/officeDocument/2006/relationships/hyperlink" Target="https://resh.edu.ru/subject/lesson/2259/start/" TargetMode="External"/><Relationship Id="rId63" Type="http://schemas.openxmlformats.org/officeDocument/2006/relationships/hyperlink" Target="http://www.gramota.ru/" TargetMode="External"/><Relationship Id="rId84" Type="http://schemas.openxmlformats.org/officeDocument/2006/relationships/hyperlink" Target="https://m.edsoo.ru/fa277bf6" TargetMode="External"/><Relationship Id="rId138" Type="http://schemas.openxmlformats.org/officeDocument/2006/relationships/hyperlink" Target="https://uchebnik.mos.ru/app_player/183444?material_type=GameApp&amp;" TargetMode="External"/><Relationship Id="rId159" Type="http://schemas.openxmlformats.org/officeDocument/2006/relationships/hyperlink" Target="https://m.edsoo.ru/fa27ca02" TargetMode="External"/><Relationship Id="rId170" Type="http://schemas.openxmlformats.org/officeDocument/2006/relationships/hyperlink" Target="https://uchebnik.mos.ru/material_view/atomic_objects/7343044?menuReferrer=catalogue" TargetMode="External"/><Relationship Id="rId191" Type="http://schemas.openxmlformats.org/officeDocument/2006/relationships/hyperlink" Target="https://m.edsoo.ru/fa27edf2" TargetMode="External"/><Relationship Id="rId205" Type="http://schemas.openxmlformats.org/officeDocument/2006/relationships/hyperlink" Target="https://m.edsoo.ru/fa27f6b2" TargetMode="External"/><Relationship Id="rId226" Type="http://schemas.openxmlformats.org/officeDocument/2006/relationships/hyperlink" Target="https://m.edsoo.ru/fba94310" TargetMode="External"/><Relationship Id="rId247" Type="http://schemas.openxmlformats.org/officeDocument/2006/relationships/hyperlink" Target="https://resh.edu.ru/subject/lesson/2258/start/" TargetMode="External"/><Relationship Id="rId107" Type="http://schemas.openxmlformats.org/officeDocument/2006/relationships/hyperlink" Target="https://resh.edu.ru/subject/lesson/2276/start/" TargetMode="External"/><Relationship Id="rId268" Type="http://schemas.openxmlformats.org/officeDocument/2006/relationships/hyperlink" Target="https://uchebnik.mos.ru/app_player/125295?material_type=GameApp&amp;" TargetMode="External"/><Relationship Id="rId11" Type="http://schemas.openxmlformats.org/officeDocument/2006/relationships/hyperlink" Target="https://resh.edu.ru/subject/lesson/2651/start/" TargetMode="External"/><Relationship Id="rId32" Type="http://schemas.openxmlformats.org/officeDocument/2006/relationships/hyperlink" Target="https://m.edsoo.ru/7f4159f6" TargetMode="External"/><Relationship Id="rId53" Type="http://schemas.openxmlformats.org/officeDocument/2006/relationships/hyperlink" Target="https://uchebnik.mos.ru/app_player/18775?material_type=GameApp&amp;" TargetMode="External"/><Relationship Id="rId74" Type="http://schemas.openxmlformats.org/officeDocument/2006/relationships/hyperlink" Target="http://www.gramota.ru/" TargetMode="External"/><Relationship Id="rId128" Type="http://schemas.openxmlformats.org/officeDocument/2006/relationships/hyperlink" Target="https://m.edsoo.ru/fa27a11c" TargetMode="External"/><Relationship Id="rId149" Type="http://schemas.openxmlformats.org/officeDocument/2006/relationships/hyperlink" Target="https://m.edsoo.ru/fa27ba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7893e" TargetMode="External"/><Relationship Id="rId160" Type="http://schemas.openxmlformats.org/officeDocument/2006/relationships/hyperlink" Target="https://resh.edu.ru/subject/lesson/2269/start/" TargetMode="External"/><Relationship Id="rId181" Type="http://schemas.openxmlformats.org/officeDocument/2006/relationships/hyperlink" Target="https://resh.edu.ru/subject/lesson/2264/start/" TargetMode="External"/><Relationship Id="rId216" Type="http://schemas.openxmlformats.org/officeDocument/2006/relationships/hyperlink" Target="https://resh.edu.ru/subject/lesson/2628/start/" TargetMode="External"/><Relationship Id="rId237" Type="http://schemas.openxmlformats.org/officeDocument/2006/relationships/hyperlink" Target="https://m.edsoo.ru/fba9510c" TargetMode="External"/><Relationship Id="rId258" Type="http://schemas.openxmlformats.org/officeDocument/2006/relationships/hyperlink" Target="https://uchebnik.mos.ru/material_view/atomic_objects/369077?menuReferrer=catalogue" TargetMode="External"/><Relationship Id="rId279" Type="http://schemas.openxmlformats.org/officeDocument/2006/relationships/hyperlink" Target="http://www.gramota.ru/" TargetMode="External"/><Relationship Id="rId22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fa2766fc" TargetMode="External"/><Relationship Id="rId118" Type="http://schemas.openxmlformats.org/officeDocument/2006/relationships/hyperlink" Target="https://uchebnik.mos.ru/material_view/atomic_objects/7132616?menuReferrer=catalogue" TargetMode="External"/><Relationship Id="rId139" Type="http://schemas.openxmlformats.org/officeDocument/2006/relationships/hyperlink" Target="https://uchebnik.mos.ru/app_player/451384?material_type=GameApp&amp;" TargetMode="External"/><Relationship Id="rId85" Type="http://schemas.openxmlformats.org/officeDocument/2006/relationships/hyperlink" Target="https://resh.edu.ru/subject/lesson/6936/start/260354/" TargetMode="External"/><Relationship Id="rId150" Type="http://schemas.openxmlformats.org/officeDocument/2006/relationships/hyperlink" Target="https://resh.edu.ru/subject/lesson/2638/start/" TargetMode="External"/><Relationship Id="rId171" Type="http://schemas.openxmlformats.org/officeDocument/2006/relationships/hyperlink" Target="https://m.edsoo.ru/fa27d5a6" TargetMode="External"/><Relationship Id="rId192" Type="http://schemas.openxmlformats.org/officeDocument/2006/relationships/hyperlink" Target="https://resh.edu.ru/subject/lesson/2631/start/" TargetMode="External"/><Relationship Id="rId206" Type="http://schemas.openxmlformats.org/officeDocument/2006/relationships/hyperlink" Target="https://resh.edu.ru/subject/lesson/2630/start/" TargetMode="External"/><Relationship Id="rId227" Type="http://schemas.openxmlformats.org/officeDocument/2006/relationships/hyperlink" Target="https://uchebnik.mos.ru/app_player/136062?material_type=GameApp&amp;" TargetMode="External"/><Relationship Id="rId248" Type="http://schemas.openxmlformats.org/officeDocument/2006/relationships/hyperlink" Target="https://m.edsoo.ru/fba95d6e" TargetMode="External"/><Relationship Id="rId269" Type="http://schemas.openxmlformats.org/officeDocument/2006/relationships/hyperlink" Target="https://uchebnik.mos.ru/app_player/108882?material_type=GameApp&amp;" TargetMode="External"/><Relationship Id="rId12" Type="http://schemas.openxmlformats.org/officeDocument/2006/relationships/hyperlink" Target="https://m.edsoo.ru/7f4159f6" TargetMode="External"/><Relationship Id="rId33" Type="http://schemas.openxmlformats.org/officeDocument/2006/relationships/hyperlink" Target="https://resh.edu.ru/subject/lesson/2639/start/" TargetMode="External"/><Relationship Id="rId108" Type="http://schemas.openxmlformats.org/officeDocument/2006/relationships/hyperlink" Target="https://resh.edu.ru/subject/lesson/3081/start/" TargetMode="External"/><Relationship Id="rId129" Type="http://schemas.openxmlformats.org/officeDocument/2006/relationships/hyperlink" Target="https://resh.edu.ru/subject/lesson/1505/start/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uchebnik.mos.ru/app_player/91599?material_type=GameApp&amp;" TargetMode="External"/><Relationship Id="rId75" Type="http://schemas.openxmlformats.org/officeDocument/2006/relationships/hyperlink" Target="https://uchebnik.mos.ru/app_player/488109?material_type=GameApp&amp;" TargetMode="External"/><Relationship Id="rId96" Type="http://schemas.openxmlformats.org/officeDocument/2006/relationships/hyperlink" Target="https://resh.edu.ru/subject/lesson/2647/start/" TargetMode="External"/><Relationship Id="rId140" Type="http://schemas.openxmlformats.org/officeDocument/2006/relationships/hyperlink" Target="http://www.gramota.ru/" TargetMode="External"/><Relationship Id="rId161" Type="http://schemas.openxmlformats.org/officeDocument/2006/relationships/hyperlink" Target="https://resh.edu.ru/subject/lesson/2268/start/" TargetMode="External"/><Relationship Id="rId182" Type="http://schemas.openxmlformats.org/officeDocument/2006/relationships/hyperlink" Target="https://m.edsoo.ru/fa27dd9e" TargetMode="External"/><Relationship Id="rId217" Type="http://schemas.openxmlformats.org/officeDocument/2006/relationships/hyperlink" Target="https://uchebnik.mos.ru/app_player/74286?material_type=GameApp&amp;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2259/start/" TargetMode="External"/><Relationship Id="rId259" Type="http://schemas.openxmlformats.org/officeDocument/2006/relationships/hyperlink" Target="https://m.edsoo.ru/fba9696c" TargetMode="External"/><Relationship Id="rId23" Type="http://schemas.openxmlformats.org/officeDocument/2006/relationships/hyperlink" Target="https://resh.edu.ru/subject/lesson/2278/start/" TargetMode="External"/><Relationship Id="rId119" Type="http://schemas.openxmlformats.org/officeDocument/2006/relationships/hyperlink" Target="https://m.edsoo.ru/fa279564" TargetMode="External"/><Relationship Id="rId270" Type="http://schemas.openxmlformats.org/officeDocument/2006/relationships/hyperlink" Target="https://uchebnik.mos.ru/main" TargetMode="External"/><Relationship Id="rId44" Type="http://schemas.openxmlformats.org/officeDocument/2006/relationships/hyperlink" Target="https://resh.edu.ru/subject/lesson/2618/start/" TargetMode="External"/><Relationship Id="rId65" Type="http://schemas.openxmlformats.org/officeDocument/2006/relationships/hyperlink" Target="http://www.gramota.ru/" TargetMode="External"/><Relationship Id="rId86" Type="http://schemas.openxmlformats.org/officeDocument/2006/relationships/hyperlink" Target="https://m.edsoo.ru/fa278042" TargetMode="External"/><Relationship Id="rId130" Type="http://schemas.openxmlformats.org/officeDocument/2006/relationships/hyperlink" Target="https://m.edsoo.ru/fa27a356" TargetMode="External"/><Relationship Id="rId151" Type="http://schemas.openxmlformats.org/officeDocument/2006/relationships/hyperlink" Target="https://uchebnik.mos.ru/app_player/221268?material_type=GameApp&amp;" TargetMode="External"/><Relationship Id="rId172" Type="http://schemas.openxmlformats.org/officeDocument/2006/relationships/hyperlink" Target="https://resh.edu.ru/subject/lesson/2637/start/" TargetMode="External"/><Relationship Id="rId193" Type="http://schemas.openxmlformats.org/officeDocument/2006/relationships/hyperlink" Target="https://m.edsoo.ru/fa27ef3c" TargetMode="External"/><Relationship Id="rId202" Type="http://schemas.openxmlformats.org/officeDocument/2006/relationships/hyperlink" Target="https://uchebnik.mos.ru/app_player/18311?material_type=GameApp&amp;" TargetMode="External"/><Relationship Id="rId207" Type="http://schemas.openxmlformats.org/officeDocument/2006/relationships/hyperlink" Target="https://m.edsoo.ru/fa27f978" TargetMode="External"/><Relationship Id="rId223" Type="http://schemas.openxmlformats.org/officeDocument/2006/relationships/hyperlink" Target="https://resh.edu.ru/subject/lesson/2624/start/" TargetMode="External"/><Relationship Id="rId228" Type="http://schemas.openxmlformats.org/officeDocument/2006/relationships/hyperlink" Target="https://resh.edu.ru/subject/lesson/2627/start/" TargetMode="External"/><Relationship Id="rId244" Type="http://schemas.openxmlformats.org/officeDocument/2006/relationships/hyperlink" Target="https://resh.edu.ru/subject/lesson/2621/start/" TargetMode="External"/><Relationship Id="rId249" Type="http://schemas.openxmlformats.org/officeDocument/2006/relationships/hyperlink" Target="https://resh.edu.ru/subject/lesson/2619/start/" TargetMode="External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s://uchebnik.mos.ru/composer3/lesson/1534326/view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7921c" TargetMode="External"/><Relationship Id="rId260" Type="http://schemas.openxmlformats.org/officeDocument/2006/relationships/hyperlink" Target="https://uchebnik.mos.ru/composer3/document/76713577/view?material_type=ComposedDocument&amp;article_id=ckxkct3ta0008266j98if5v5t&amp;y_coord=0" TargetMode="External"/><Relationship Id="rId265" Type="http://schemas.openxmlformats.org/officeDocument/2006/relationships/hyperlink" Target="https://uchebnik.mos.ru/material/app/177152?menuReferrer=catalogue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uchebnik.mos.ru/material/app/234370?menuReferrer=catalogue" TargetMode="External"/><Relationship Id="rId55" Type="http://schemas.openxmlformats.org/officeDocument/2006/relationships/hyperlink" Target="https://m.edsoo.ru/fa2760da" TargetMode="External"/><Relationship Id="rId76" Type="http://schemas.openxmlformats.org/officeDocument/2006/relationships/hyperlink" Target="https://uchebnik.mos.ru/material_view/atomic_objects/7329834?menuReferrer=catalogue" TargetMode="External"/><Relationship Id="rId97" Type="http://schemas.openxmlformats.org/officeDocument/2006/relationships/hyperlink" Target="https://uchebnik.mos.ru/app_player/50924?material_type=GameApp&amp;" TargetMode="External"/><Relationship Id="rId104" Type="http://schemas.openxmlformats.org/officeDocument/2006/relationships/hyperlink" Target="https://resh.edu.ru/subject/lesson/2643/start/" TargetMode="External"/><Relationship Id="rId120" Type="http://schemas.openxmlformats.org/officeDocument/2006/relationships/hyperlink" Target="https://m.edsoo.ru/fa278a74" TargetMode="External"/><Relationship Id="rId125" Type="http://schemas.openxmlformats.org/officeDocument/2006/relationships/hyperlink" Target="https://m.edsoo.ru/fa279ec4" TargetMode="External"/><Relationship Id="rId141" Type="http://schemas.openxmlformats.org/officeDocument/2006/relationships/hyperlink" Target="https://m.edsoo.ru/fa27aec8" TargetMode="External"/><Relationship Id="rId146" Type="http://schemas.openxmlformats.org/officeDocument/2006/relationships/hyperlink" Target="https://resh.edu.ru/subject/lesson/2271/start/" TargetMode="External"/><Relationship Id="rId167" Type="http://schemas.openxmlformats.org/officeDocument/2006/relationships/hyperlink" Target="https://uchebnik.mos.ru/app_player/81596?material_type=GameApp&amp;" TargetMode="External"/><Relationship Id="rId188" Type="http://schemas.openxmlformats.org/officeDocument/2006/relationships/hyperlink" Target="https://resh.edu.ru/subject/lesson/2633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76c06" TargetMode="External"/><Relationship Id="rId92" Type="http://schemas.openxmlformats.org/officeDocument/2006/relationships/hyperlink" Target="https://uchebnik.mos.ru/app_player/435384?material_type=GameApp&amp;" TargetMode="External"/><Relationship Id="rId162" Type="http://schemas.openxmlformats.org/officeDocument/2006/relationships/hyperlink" Target="https://uchebnik.mos.ru/app_player/225125?material_type=GameApp&amp;" TargetMode="External"/><Relationship Id="rId183" Type="http://schemas.openxmlformats.org/officeDocument/2006/relationships/hyperlink" Target="https://m.edsoo.ru/fa27df1a" TargetMode="External"/><Relationship Id="rId213" Type="http://schemas.openxmlformats.org/officeDocument/2006/relationships/hyperlink" Target="https://uchebnik.mos.ru/composer3/lesson/2271972/view" TargetMode="External"/><Relationship Id="rId218" Type="http://schemas.openxmlformats.org/officeDocument/2006/relationships/hyperlink" Target="https://m.edsoo.ru/fa27fe82" TargetMode="External"/><Relationship Id="rId234" Type="http://schemas.openxmlformats.org/officeDocument/2006/relationships/hyperlink" Target="https://resh.edu.ru/subject/lesson/2623/start/" TargetMode="External"/><Relationship Id="rId239" Type="http://schemas.openxmlformats.org/officeDocument/2006/relationships/hyperlink" Target="https://m.edsoo.ru/fba95a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648/start/" TargetMode="External"/><Relationship Id="rId250" Type="http://schemas.openxmlformats.org/officeDocument/2006/relationships/hyperlink" Target="https://m.edsoo.ru/fba95e86" TargetMode="External"/><Relationship Id="rId255" Type="http://schemas.openxmlformats.org/officeDocument/2006/relationships/hyperlink" Target="https://uchebnik.mos.ru/composer3/lesson/2782980/view" TargetMode="External"/><Relationship Id="rId271" Type="http://schemas.openxmlformats.org/officeDocument/2006/relationships/hyperlink" Target="https://media.prosv.ru/" TargetMode="External"/><Relationship Id="rId276" Type="http://schemas.openxmlformats.org/officeDocument/2006/relationships/hyperlink" Target="http://www.100ege.ru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resh.edu.ru/subject/lesson/2261/start/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resh.edu.ru/subject/lesson/1963/start/" TargetMode="External"/><Relationship Id="rId87" Type="http://schemas.openxmlformats.org/officeDocument/2006/relationships/hyperlink" Target="http://www.gramota.ru/" TargetMode="External"/><Relationship Id="rId110" Type="http://schemas.openxmlformats.org/officeDocument/2006/relationships/hyperlink" Target="https://uchebnik.mos.ru/app_player/281430?material_type=GameApp&amp;" TargetMode="External"/><Relationship Id="rId115" Type="http://schemas.openxmlformats.org/officeDocument/2006/relationships/hyperlink" Target="https://m.edsoo.ru/fa279942" TargetMode="External"/><Relationship Id="rId131" Type="http://schemas.openxmlformats.org/officeDocument/2006/relationships/hyperlink" Target="https://uchebnik.mos.ru/app_player/128330?material_type=GameApp&amp;" TargetMode="External"/><Relationship Id="rId136" Type="http://schemas.openxmlformats.org/officeDocument/2006/relationships/hyperlink" Target="https://uchebnik.mos.ru/app_player/188933?material_type=GameApp&amp;" TargetMode="External"/><Relationship Id="rId157" Type="http://schemas.openxmlformats.org/officeDocument/2006/relationships/hyperlink" Target="https://m.edsoo.ru/fa27c6ba" TargetMode="External"/><Relationship Id="rId178" Type="http://schemas.openxmlformats.org/officeDocument/2006/relationships/hyperlink" Target="https://resh.edu.ru/subject/lesson/2265/start/" TargetMode="External"/><Relationship Id="rId61" Type="http://schemas.openxmlformats.org/officeDocument/2006/relationships/hyperlink" Target="https://resh.edu.ru/subject/lesson/2649/start/" TargetMode="External"/><Relationship Id="rId82" Type="http://schemas.openxmlformats.org/officeDocument/2006/relationships/hyperlink" Target="https://m.edsoo.ru/fa277976" TargetMode="External"/><Relationship Id="rId152" Type="http://schemas.openxmlformats.org/officeDocument/2006/relationships/hyperlink" Target="https://m.edsoo.ru/fa27c3d6" TargetMode="External"/><Relationship Id="rId173" Type="http://schemas.openxmlformats.org/officeDocument/2006/relationships/hyperlink" Target="https://uchebnik.mos.ru/app_player/119120?material_type=GameApp&amp;" TargetMode="External"/><Relationship Id="rId194" Type="http://schemas.openxmlformats.org/officeDocument/2006/relationships/hyperlink" Target="https://uchebnik.mos.ru/app_player/18311?material_type=GameApp&amp;" TargetMode="External"/><Relationship Id="rId199" Type="http://schemas.openxmlformats.org/officeDocument/2006/relationships/hyperlink" Target="https://m.edsoo.ru/fa27f19e" TargetMode="External"/><Relationship Id="rId203" Type="http://schemas.openxmlformats.org/officeDocument/2006/relationships/hyperlink" Target="https://m.edsoo.ru/fa27f586" TargetMode="External"/><Relationship Id="rId208" Type="http://schemas.openxmlformats.org/officeDocument/2006/relationships/hyperlink" Target="https://resh.edu.ru/subject/lesson/2261/start/" TargetMode="External"/><Relationship Id="rId229" Type="http://schemas.openxmlformats.org/officeDocument/2006/relationships/hyperlink" Target="https://resh.edu.ru/subject/lesson/2625/start/" TargetMode="External"/><Relationship Id="rId19" Type="http://schemas.openxmlformats.org/officeDocument/2006/relationships/hyperlink" Target="https://m.edsoo.ru/7f4159f6" TargetMode="External"/><Relationship Id="rId224" Type="http://schemas.openxmlformats.org/officeDocument/2006/relationships/hyperlink" Target="https://m.edsoo.ru/fa2804ea" TargetMode="External"/><Relationship Id="rId240" Type="http://schemas.openxmlformats.org/officeDocument/2006/relationships/hyperlink" Target="https://resh.edu.ru/subject/lesson/2257/start/" TargetMode="External"/><Relationship Id="rId245" Type="http://schemas.openxmlformats.org/officeDocument/2006/relationships/hyperlink" Target="https://resh.edu.ru/subject/lesson/2620/start/" TargetMode="External"/><Relationship Id="rId261" Type="http://schemas.openxmlformats.org/officeDocument/2006/relationships/hyperlink" Target="https://resh.edu.ru/subject/lesson/2256/start/" TargetMode="External"/><Relationship Id="rId266" Type="http://schemas.openxmlformats.org/officeDocument/2006/relationships/hyperlink" Target="https://resh.edu.ru/subject/lesson/2617/start/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resh.edu.ru/subject/lesson/2634/start/" TargetMode="External"/><Relationship Id="rId56" Type="http://schemas.openxmlformats.org/officeDocument/2006/relationships/hyperlink" Target="http://www.gramota.ru/" TargetMode="External"/><Relationship Id="rId77" Type="http://schemas.openxmlformats.org/officeDocument/2006/relationships/hyperlink" Target="https://resh.edu.ru/subject/lesson/6935/start/259765/" TargetMode="External"/><Relationship Id="rId100" Type="http://schemas.openxmlformats.org/officeDocument/2006/relationships/hyperlink" Target="https://resh.edu.ru/subject/lesson/2646/start/" TargetMode="External"/><Relationship Id="rId105" Type="http://schemas.openxmlformats.org/officeDocument/2006/relationships/hyperlink" Target="https://m.edsoo.ru/fa278fc4" TargetMode="External"/><Relationship Id="rId126" Type="http://schemas.openxmlformats.org/officeDocument/2006/relationships/hyperlink" Target="https://resh.edu.ru/subject/lesson/2272/start/" TargetMode="External"/><Relationship Id="rId147" Type="http://schemas.openxmlformats.org/officeDocument/2006/relationships/hyperlink" Target="https://m.edsoo.ru/fa27b8f0" TargetMode="External"/><Relationship Id="rId168" Type="http://schemas.openxmlformats.org/officeDocument/2006/relationships/hyperlink" Target="https://m.edsoo.ru/fa27d088" TargetMode="External"/><Relationship Id="rId282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2651/start/" TargetMode="External"/><Relationship Id="rId72" Type="http://schemas.openxmlformats.org/officeDocument/2006/relationships/hyperlink" Target="https://uchebnik.mos.ru/material_view/atomic_objects/1533673?menuReferrer=catalogue" TargetMode="External"/><Relationship Id="rId93" Type="http://schemas.openxmlformats.org/officeDocument/2006/relationships/hyperlink" Target="https://m.edsoo.ru/fa27840c" TargetMode="External"/><Relationship Id="rId98" Type="http://schemas.openxmlformats.org/officeDocument/2006/relationships/hyperlink" Target="https://uchebnik.mos.ru/app_player/152569?material_type=GameApp&amp;" TargetMode="External"/><Relationship Id="rId121" Type="http://schemas.openxmlformats.org/officeDocument/2006/relationships/hyperlink" Target="https://m.edsoo.ru/fa279bae" TargetMode="External"/><Relationship Id="rId142" Type="http://schemas.openxmlformats.org/officeDocument/2006/relationships/hyperlink" Target="https://m.edsoo.ru/fa27aec8" TargetMode="External"/><Relationship Id="rId163" Type="http://schemas.openxmlformats.org/officeDocument/2006/relationships/hyperlink" Target="https://m.edsoo.ru/fa27cb6a" TargetMode="External"/><Relationship Id="rId184" Type="http://schemas.openxmlformats.org/officeDocument/2006/relationships/hyperlink" Target="https://resh.edu.ru/subject/lesson/2634/start/" TargetMode="External"/><Relationship Id="rId189" Type="http://schemas.openxmlformats.org/officeDocument/2006/relationships/hyperlink" Target="https://m.edsoo.ru/fa27e866" TargetMode="External"/><Relationship Id="rId219" Type="http://schemas.openxmlformats.org/officeDocument/2006/relationships/hyperlink" Target="https://resh.edu.ru/subject/lesson/2629/star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7fd60" TargetMode="External"/><Relationship Id="rId230" Type="http://schemas.openxmlformats.org/officeDocument/2006/relationships/hyperlink" Target="https://uchebnik.mos.ru/app_player/11003?material_type=GameApp&amp;" TargetMode="External"/><Relationship Id="rId235" Type="http://schemas.openxmlformats.org/officeDocument/2006/relationships/hyperlink" Target="https://m.edsoo.ru/fba94d6a" TargetMode="External"/><Relationship Id="rId251" Type="http://schemas.openxmlformats.org/officeDocument/2006/relationships/hyperlink" Target="https://uchebnik.mos.ru/app_player/243716?material_type=GameApp&amp;" TargetMode="External"/><Relationship Id="rId256" Type="http://schemas.openxmlformats.org/officeDocument/2006/relationships/hyperlink" Target="https://uchebnik.mos.ru/material_view/atomic_objects/369077?menuReferrer=catalogue" TargetMode="External"/><Relationship Id="rId277" Type="http://schemas.openxmlformats.org/officeDocument/2006/relationships/hyperlink" Target="http://schoolcollection.edu.ru/catalog/rubr" TargetMode="External"/><Relationship Id="rId25" Type="http://schemas.openxmlformats.org/officeDocument/2006/relationships/hyperlink" Target="https://uchebnik.mos.ru/app_player/473497?material_type=GameApp&amp;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fa276d96" TargetMode="External"/><Relationship Id="rId116" Type="http://schemas.openxmlformats.org/officeDocument/2006/relationships/hyperlink" Target="https://resh.edu.ru/subject/lesson/2642/start/" TargetMode="External"/><Relationship Id="rId137" Type="http://schemas.openxmlformats.org/officeDocument/2006/relationships/hyperlink" Target="https://resh.edu.ru/subject/lesson/1507/start/" TargetMode="External"/><Relationship Id="rId158" Type="http://schemas.openxmlformats.org/officeDocument/2006/relationships/hyperlink" Target="https://resh.edu.ru/subject/lesson/2270/start/" TargetMode="External"/><Relationship Id="rId272" Type="http://schemas.openxmlformats.org/officeDocument/2006/relationships/hyperlink" Target="https://rosuchebnik.ru/uchebnik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uchebnik.mos.ru/material/app/266261?menuReferrer=catalogue" TargetMode="External"/><Relationship Id="rId83" Type="http://schemas.openxmlformats.org/officeDocument/2006/relationships/hyperlink" Target="https://uchebnik.mos.ru/app_player/210022?material_type=GameApp&amp;" TargetMode="External"/><Relationship Id="rId88" Type="http://schemas.openxmlformats.org/officeDocument/2006/relationships/hyperlink" Target="https://m.edsoo.ru/fa2781aa" TargetMode="External"/><Relationship Id="rId111" Type="http://schemas.openxmlformats.org/officeDocument/2006/relationships/hyperlink" Target="https://m.edsoo.ru/fa2796b8" TargetMode="External"/><Relationship Id="rId132" Type="http://schemas.openxmlformats.org/officeDocument/2006/relationships/hyperlink" Target="https://m.edsoo.ru/fa27a7ca" TargetMode="External"/><Relationship Id="rId153" Type="http://schemas.openxmlformats.org/officeDocument/2006/relationships/hyperlink" Target="https://uchebnik.mos.ru/composer3/lesson/2600814/view" TargetMode="External"/><Relationship Id="rId174" Type="http://schemas.openxmlformats.org/officeDocument/2006/relationships/hyperlink" Target="https://m.edsoo.ru/fa27d83a" TargetMode="External"/><Relationship Id="rId179" Type="http://schemas.openxmlformats.org/officeDocument/2006/relationships/hyperlink" Target="https://uchebnik.mos.ru/app_player/383446?material_type=GameApp&amp;" TargetMode="External"/><Relationship Id="rId195" Type="http://schemas.openxmlformats.org/officeDocument/2006/relationships/hyperlink" Target="https://m.edsoo.ru/fa27eb0e" TargetMode="External"/><Relationship Id="rId209" Type="http://schemas.openxmlformats.org/officeDocument/2006/relationships/hyperlink" Target="https://m.edsoo.ru/fa27faa4" TargetMode="External"/><Relationship Id="rId190" Type="http://schemas.openxmlformats.org/officeDocument/2006/relationships/hyperlink" Target="https://resh.edu.ru/subject/lesson/2632/start/" TargetMode="External"/><Relationship Id="rId204" Type="http://schemas.openxmlformats.org/officeDocument/2006/relationships/hyperlink" Target="https://resh.edu.ru/subject/lesson/2609/start/" TargetMode="External"/><Relationship Id="rId220" Type="http://schemas.openxmlformats.org/officeDocument/2006/relationships/hyperlink" Target="https://resh.edu.ru/subject/lesson/2626/start/" TargetMode="External"/><Relationship Id="rId225" Type="http://schemas.openxmlformats.org/officeDocument/2006/relationships/hyperlink" Target="https://uchebnik.mos.ru/app_player/195414?material_type=GameApp&amp;" TargetMode="External"/><Relationship Id="rId241" Type="http://schemas.openxmlformats.org/officeDocument/2006/relationships/hyperlink" Target="https://m.edsoo.ru/fba95918" TargetMode="External"/><Relationship Id="rId246" Type="http://schemas.openxmlformats.org/officeDocument/2006/relationships/hyperlink" Target="https://m.edsoo.ru/fba95b3e" TargetMode="External"/><Relationship Id="rId267" Type="http://schemas.openxmlformats.org/officeDocument/2006/relationships/hyperlink" Target="https://uchebnik.mos.ru/app_player/171977?material_type=GameApp&amp;" TargetMode="External"/><Relationship Id="rId15" Type="http://schemas.openxmlformats.org/officeDocument/2006/relationships/hyperlink" Target="https://resh.edu.ru/subject/lesson/2649/start/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uchebnik.mos.ru/app_player/295079?material_type=GameApp&amp;" TargetMode="External"/><Relationship Id="rId106" Type="http://schemas.openxmlformats.org/officeDocument/2006/relationships/hyperlink" Target="https://m.edsoo.ru/fa2790f0" TargetMode="External"/><Relationship Id="rId127" Type="http://schemas.openxmlformats.org/officeDocument/2006/relationships/hyperlink" Target="https://m.edsoo.ru/fa279ffa" TargetMode="External"/><Relationship Id="rId262" Type="http://schemas.openxmlformats.org/officeDocument/2006/relationships/hyperlink" Target="https://uchebnik.mos.ru/app_player/409503?material_type=GameApp&amp;" TargetMode="External"/><Relationship Id="rId10" Type="http://schemas.openxmlformats.org/officeDocument/2006/relationships/hyperlink" Target="https://uchebnik.mos.ru/material/app/234370?menuReferrer=catalogue" TargetMode="External"/><Relationship Id="rId31" Type="http://schemas.openxmlformats.org/officeDocument/2006/relationships/hyperlink" Target="https://resh.edu.ru/subject/lesson/1505/start/" TargetMode="External"/><Relationship Id="rId52" Type="http://schemas.openxmlformats.org/officeDocument/2006/relationships/hyperlink" Target="https://m.edsoo.ru/fa275e00" TargetMode="External"/><Relationship Id="rId73" Type="http://schemas.openxmlformats.org/officeDocument/2006/relationships/hyperlink" Target="https://uchebnik.mos.ru/app_player/169830?material_type=GameApp&amp;" TargetMode="External"/><Relationship Id="rId78" Type="http://schemas.openxmlformats.org/officeDocument/2006/relationships/hyperlink" Target="https://m.edsoo.ru/fa2775f2" TargetMode="External"/><Relationship Id="rId94" Type="http://schemas.openxmlformats.org/officeDocument/2006/relationships/hyperlink" Target="https://uchebnik.mos.ru/material_view/atomic_objects/1452715?menuReferrer=catalogue" TargetMode="External"/><Relationship Id="rId99" Type="http://schemas.openxmlformats.org/officeDocument/2006/relationships/hyperlink" Target="https://m.edsoo.ru/fa278b96" TargetMode="External"/><Relationship Id="rId101" Type="http://schemas.openxmlformats.org/officeDocument/2006/relationships/hyperlink" Target="https://m.edsoo.ru/fa278cc2" TargetMode="External"/><Relationship Id="rId122" Type="http://schemas.openxmlformats.org/officeDocument/2006/relationships/hyperlink" Target="https://resh.edu.ru/subject/lesson/2273/start/" TargetMode="External"/><Relationship Id="rId143" Type="http://schemas.openxmlformats.org/officeDocument/2006/relationships/hyperlink" Target="https://m.edsoo.ru/fa27abf8" TargetMode="External"/><Relationship Id="rId148" Type="http://schemas.openxmlformats.org/officeDocument/2006/relationships/hyperlink" Target="https://resh.edu.ru/subject/lesson/2639/start/" TargetMode="External"/><Relationship Id="rId164" Type="http://schemas.openxmlformats.org/officeDocument/2006/relationships/hyperlink" Target="https://resh.edu.ru/subject/lesson/2636/start/" TargetMode="External"/><Relationship Id="rId169" Type="http://schemas.openxmlformats.org/officeDocument/2006/relationships/hyperlink" Target="https://resh.edu.ru/subject/lesson/2267/start/" TargetMode="External"/><Relationship Id="rId185" Type="http://schemas.openxmlformats.org/officeDocument/2006/relationships/hyperlink" Target="https://m.edsoo.ru/fa27e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9f6" TargetMode="External"/><Relationship Id="rId180" Type="http://schemas.openxmlformats.org/officeDocument/2006/relationships/hyperlink" Target="https://m.edsoo.ru/fa27dc36" TargetMode="External"/><Relationship Id="rId210" Type="http://schemas.openxmlformats.org/officeDocument/2006/relationships/hyperlink" Target="https://resh.edu.ru/subject/lesson/2261/start/" TargetMode="External"/><Relationship Id="rId215" Type="http://schemas.openxmlformats.org/officeDocument/2006/relationships/hyperlink" Target="https://resh.edu.ru/subject/lesson/2629/start/" TargetMode="External"/><Relationship Id="rId236" Type="http://schemas.openxmlformats.org/officeDocument/2006/relationships/hyperlink" Target="https://resh.edu.ru/subject/lesson/2259/start/" TargetMode="External"/><Relationship Id="rId257" Type="http://schemas.openxmlformats.org/officeDocument/2006/relationships/hyperlink" Target="https://m.edsoo.ru/fba96340" TargetMode="External"/><Relationship Id="rId278" Type="http://schemas.openxmlformats.org/officeDocument/2006/relationships/hyperlink" Target="http://www.school.edu.ru" TargetMode="External"/><Relationship Id="rId26" Type="http://schemas.openxmlformats.org/officeDocument/2006/relationships/hyperlink" Target="https://m.edsoo.ru/7f4159f6" TargetMode="External"/><Relationship Id="rId231" Type="http://schemas.openxmlformats.org/officeDocument/2006/relationships/hyperlink" Target="https://m.edsoo.ru/fa280634" TargetMode="External"/><Relationship Id="rId252" Type="http://schemas.openxmlformats.org/officeDocument/2006/relationships/hyperlink" Target="https://m.edsoo.ru/fba9612e" TargetMode="External"/><Relationship Id="rId273" Type="http://schemas.openxmlformats.org/officeDocument/2006/relationships/hyperlink" Target="http://www.fipi.ru" TargetMode="External"/><Relationship Id="rId47" Type="http://schemas.openxmlformats.org/officeDocument/2006/relationships/hyperlink" Target="https://resh.edu.ru/subject/lesson/2617/start/" TargetMode="External"/><Relationship Id="rId68" Type="http://schemas.openxmlformats.org/officeDocument/2006/relationships/hyperlink" Target="https://uchebnik.mos.ru/material_view/atomic_objects/9782004?menuReferrer=catalogue" TargetMode="External"/><Relationship Id="rId89" Type="http://schemas.openxmlformats.org/officeDocument/2006/relationships/hyperlink" Target="https://uchebnik.mos.ru/material_view/atomic_objects/9052943?menuReferrer=catalogue" TargetMode="External"/><Relationship Id="rId112" Type="http://schemas.openxmlformats.org/officeDocument/2006/relationships/hyperlink" Target="https://uchebnik.mos.ru/app_player/40472?material_type=GameApp&amp;" TargetMode="External"/><Relationship Id="rId133" Type="http://schemas.openxmlformats.org/officeDocument/2006/relationships/hyperlink" Target="https://m.edsoo.ru/fa27a694" TargetMode="External"/><Relationship Id="rId154" Type="http://schemas.openxmlformats.org/officeDocument/2006/relationships/hyperlink" Target="https://resh.edu.ru/subject/lesson/2270/start/" TargetMode="External"/><Relationship Id="rId175" Type="http://schemas.openxmlformats.org/officeDocument/2006/relationships/hyperlink" Target="https://resh.edu.ru/subject/lesson/2266/start/" TargetMode="External"/><Relationship Id="rId196" Type="http://schemas.openxmlformats.org/officeDocument/2006/relationships/hyperlink" Target="https://resh.edu.ru/subject/lesson/2609/start/" TargetMode="External"/><Relationship Id="rId200" Type="http://schemas.openxmlformats.org/officeDocument/2006/relationships/hyperlink" Target="https://m.edsoo.ru/fa27f450" TargetMode="External"/><Relationship Id="rId16" Type="http://schemas.openxmlformats.org/officeDocument/2006/relationships/hyperlink" Target="https://uchebnik.mos.ru/material/app/266261?menuReferrer=catalogue" TargetMode="External"/><Relationship Id="rId221" Type="http://schemas.openxmlformats.org/officeDocument/2006/relationships/hyperlink" Target="https://uchebnik.mos.ru/app_player/503939?material_type=GameApp&amp;" TargetMode="External"/><Relationship Id="rId242" Type="http://schemas.openxmlformats.org/officeDocument/2006/relationships/hyperlink" Target="https://resh.edu.ru/subject/lesson/2621/start/" TargetMode="External"/><Relationship Id="rId263" Type="http://schemas.openxmlformats.org/officeDocument/2006/relationships/hyperlink" Target="https://m.edsoo.ru/fba97c0e" TargetMode="External"/><Relationship Id="rId37" Type="http://schemas.openxmlformats.org/officeDocument/2006/relationships/hyperlink" Target="https://resh.edu.ru/subject/lesson/2633/start/" TargetMode="External"/><Relationship Id="rId58" Type="http://schemas.openxmlformats.org/officeDocument/2006/relationships/hyperlink" Target="https://m.edsoo.ru/fa27640e" TargetMode="External"/><Relationship Id="rId79" Type="http://schemas.openxmlformats.org/officeDocument/2006/relationships/hyperlink" Target="https://resh.edu.ru/subject/lesson/2278/main/" TargetMode="External"/><Relationship Id="rId102" Type="http://schemas.openxmlformats.org/officeDocument/2006/relationships/hyperlink" Target="https://uchebnik.mos.ru/app_player/109132?material_type=GameApp&amp;" TargetMode="External"/><Relationship Id="rId123" Type="http://schemas.openxmlformats.org/officeDocument/2006/relationships/hyperlink" Target="https://m.edsoo.ru/fa279d98" TargetMode="External"/><Relationship Id="rId144" Type="http://schemas.openxmlformats.org/officeDocument/2006/relationships/hyperlink" Target="https://m.edsoo.ru/fa27b792" TargetMode="External"/><Relationship Id="rId90" Type="http://schemas.openxmlformats.org/officeDocument/2006/relationships/hyperlink" Target="https://m.edsoo.ru/fa2782d6" TargetMode="External"/><Relationship Id="rId165" Type="http://schemas.openxmlformats.org/officeDocument/2006/relationships/hyperlink" Target="https://m.edsoo.ru/fa27cd90" TargetMode="External"/><Relationship Id="rId186" Type="http://schemas.openxmlformats.org/officeDocument/2006/relationships/hyperlink" Target="https://uchebnik.mos.ru/app_player/393800?material_type=GameApp&amp;" TargetMode="External"/><Relationship Id="rId211" Type="http://schemas.openxmlformats.org/officeDocument/2006/relationships/hyperlink" Target="https://uchebnik.mos.ru/app_player/110148?material_type=GameApp&amp;" TargetMode="External"/><Relationship Id="rId232" Type="http://schemas.openxmlformats.org/officeDocument/2006/relationships/hyperlink" Target="https://resh.edu.ru/subject/lesson/2260/start/" TargetMode="External"/><Relationship Id="rId253" Type="http://schemas.openxmlformats.org/officeDocument/2006/relationships/hyperlink" Target="https://resh.edu.ru/subject/lesson/2618/start/" TargetMode="External"/><Relationship Id="rId274" Type="http://schemas.openxmlformats.org/officeDocument/2006/relationships/hyperlink" Target="http://www.fcior.edu.ru" TargetMode="External"/><Relationship Id="rId27" Type="http://schemas.openxmlformats.org/officeDocument/2006/relationships/hyperlink" Target="https://uchebnik.mos.ru/app_player/156047?material_type=GameApp&amp;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uchebnik.mos.ru/app_player/51894?material_type=GameApp&amp;" TargetMode="External"/><Relationship Id="rId113" Type="http://schemas.openxmlformats.org/officeDocument/2006/relationships/hyperlink" Target="https://resh.edu.ru/subject/lesson/2275/start/" TargetMode="External"/><Relationship Id="rId134" Type="http://schemas.openxmlformats.org/officeDocument/2006/relationships/hyperlink" Target="https://resh.edu.ru/subject/lesson/1511/start/" TargetMode="External"/><Relationship Id="rId80" Type="http://schemas.openxmlformats.org/officeDocument/2006/relationships/hyperlink" Target="https://m.edsoo.ru/fa27771e" TargetMode="External"/><Relationship Id="rId155" Type="http://schemas.openxmlformats.org/officeDocument/2006/relationships/hyperlink" Target="https://uchebnik.mos.ru/app_player/169560?material_type=GameApp&amp;" TargetMode="External"/><Relationship Id="rId176" Type="http://schemas.openxmlformats.org/officeDocument/2006/relationships/hyperlink" Target="https://uchebnik.mos.ru/app_player/190220?material_type=GameApp&amp;" TargetMode="External"/><Relationship Id="rId197" Type="http://schemas.openxmlformats.org/officeDocument/2006/relationships/hyperlink" Target="https://m.edsoo.ru/fa27ec44" TargetMode="External"/><Relationship Id="rId201" Type="http://schemas.openxmlformats.org/officeDocument/2006/relationships/hyperlink" Target="https://uchebnik.mos.ru/app_player/445889?material_type=GameApp&amp;" TargetMode="External"/><Relationship Id="rId222" Type="http://schemas.openxmlformats.org/officeDocument/2006/relationships/hyperlink" Target="https://m.edsoo.ru/fa2803b4" TargetMode="External"/><Relationship Id="rId243" Type="http://schemas.openxmlformats.org/officeDocument/2006/relationships/hyperlink" Target="https://m.edsoo.ru/fba9562a" TargetMode="External"/><Relationship Id="rId264" Type="http://schemas.openxmlformats.org/officeDocument/2006/relationships/hyperlink" Target="https://m.edsoo.ru/fba9702e" TargetMode="External"/><Relationship Id="rId17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://www.gramota.ru/" TargetMode="External"/><Relationship Id="rId103" Type="http://schemas.openxmlformats.org/officeDocument/2006/relationships/hyperlink" Target="https://resh.edu.ru/subject/lesson/2644/start/" TargetMode="External"/><Relationship Id="rId124" Type="http://schemas.openxmlformats.org/officeDocument/2006/relationships/hyperlink" Target="https://resh.edu.ru/subject/lesson/2641/start/" TargetMode="External"/><Relationship Id="rId70" Type="http://schemas.openxmlformats.org/officeDocument/2006/relationships/hyperlink" Target="https://m.edsoo.ru/fa276a4e" TargetMode="External"/><Relationship Id="rId91" Type="http://schemas.openxmlformats.org/officeDocument/2006/relationships/hyperlink" Target="https://resh.edu.ru/subject/lesson/2648/start/" TargetMode="External"/><Relationship Id="rId145" Type="http://schemas.openxmlformats.org/officeDocument/2006/relationships/hyperlink" Target="https://uchebnik.mos.ru/app_player/139131?material_type=GameApp&amp;" TargetMode="External"/><Relationship Id="rId166" Type="http://schemas.openxmlformats.org/officeDocument/2006/relationships/hyperlink" Target="https://resh.edu.ru/subject/lesson/2635/start/" TargetMode="External"/><Relationship Id="rId187" Type="http://schemas.openxmlformats.org/officeDocument/2006/relationships/hyperlink" Target="https://m.edsoo.ru/fa27e5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fbd0" TargetMode="External"/><Relationship Id="rId233" Type="http://schemas.openxmlformats.org/officeDocument/2006/relationships/hyperlink" Target="https://m.edsoo.ru/fba948f6" TargetMode="External"/><Relationship Id="rId254" Type="http://schemas.openxmlformats.org/officeDocument/2006/relationships/hyperlink" Target="https://m.edsoo.ru/fba96516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fa275a2c" TargetMode="External"/><Relationship Id="rId114" Type="http://schemas.openxmlformats.org/officeDocument/2006/relationships/hyperlink" Target="https://uchebnik.mos.ru/app_player/42154?material_type=GameApp&amp;" TargetMode="External"/><Relationship Id="rId275" Type="http://schemas.openxmlformats.org/officeDocument/2006/relationships/hyperlink" Target="http://sdamgia.ru/" TargetMode="External"/><Relationship Id="rId60" Type="http://schemas.openxmlformats.org/officeDocument/2006/relationships/hyperlink" Target="https://m.edsoo.ru/fa27659e" TargetMode="External"/><Relationship Id="rId81" Type="http://schemas.openxmlformats.org/officeDocument/2006/relationships/hyperlink" Target="https://resh.edu.ru/subject/lesson/4793/main/175792/" TargetMode="External"/><Relationship Id="rId135" Type="http://schemas.openxmlformats.org/officeDocument/2006/relationships/hyperlink" Target="https://m.edsoo.ru/fa27b03a" TargetMode="External"/><Relationship Id="rId156" Type="http://schemas.openxmlformats.org/officeDocument/2006/relationships/hyperlink" Target="https://uchebnik.mos.ru/app_player/185716?material_type=GameApp&amp;" TargetMode="External"/><Relationship Id="rId177" Type="http://schemas.openxmlformats.org/officeDocument/2006/relationships/hyperlink" Target="https://m.edsoo.ru/fa27d9c0" TargetMode="External"/><Relationship Id="rId198" Type="http://schemas.openxmlformats.org/officeDocument/2006/relationships/hyperlink" Target="https://resh.edu.ru/subject/lesson/226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759-E40C-4DA8-AADD-DA51028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488</Words>
  <Characters>7118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kab_4</dc:creator>
  <cp:lastModifiedBy>SEROV</cp:lastModifiedBy>
  <cp:revision>272</cp:revision>
  <cp:lastPrinted>2023-09-22T08:02:00Z</cp:lastPrinted>
  <dcterms:created xsi:type="dcterms:W3CDTF">2023-09-19T10:25:00Z</dcterms:created>
  <dcterms:modified xsi:type="dcterms:W3CDTF">2023-10-05T07:35:00Z</dcterms:modified>
</cp:coreProperties>
</file>